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C7F7" w14:textId="26CBF3FA" w:rsidR="005D0D6A" w:rsidRPr="002A4B6E" w:rsidRDefault="00CE7805" w:rsidP="00091CC3">
      <w:pPr>
        <w:pStyle w:val="NoSpacing"/>
        <w:jc w:val="center"/>
        <w:rPr>
          <w:b/>
          <w:bCs/>
        </w:rPr>
      </w:pPr>
      <w:r>
        <w:rPr>
          <w:b/>
          <w:bCs/>
        </w:rPr>
        <w:t>PREPARE THE WAY</w:t>
      </w:r>
    </w:p>
    <w:p w14:paraId="5474E8FA" w14:textId="2D591FC3" w:rsidR="007769F3" w:rsidRPr="002A4B6E" w:rsidRDefault="00EF513E" w:rsidP="00091CC3">
      <w:pPr>
        <w:pStyle w:val="NoSpacing"/>
        <w:jc w:val="center"/>
        <w:rPr>
          <w:b/>
          <w:bCs/>
        </w:rPr>
      </w:pPr>
      <w:r>
        <w:rPr>
          <w:b/>
          <w:bCs/>
        </w:rPr>
        <w:t>Exceling in the Grace of Giving</w:t>
      </w:r>
    </w:p>
    <w:p w14:paraId="00668340" w14:textId="39693AD7" w:rsidR="005D0D6A" w:rsidRPr="002A4B6E" w:rsidRDefault="00CE7805" w:rsidP="00091CC3">
      <w:pPr>
        <w:pStyle w:val="NoSpacing"/>
        <w:jc w:val="center"/>
        <w:rPr>
          <w:b/>
          <w:bCs/>
        </w:rPr>
      </w:pPr>
      <w:r>
        <w:rPr>
          <w:b/>
          <w:bCs/>
        </w:rPr>
        <w:t>October</w:t>
      </w:r>
      <w:r w:rsidR="000349C6">
        <w:rPr>
          <w:b/>
          <w:bCs/>
        </w:rPr>
        <w:t xml:space="preserve"> </w:t>
      </w:r>
      <w:r w:rsidR="00EF513E">
        <w:rPr>
          <w:b/>
          <w:bCs/>
        </w:rPr>
        <w:t>23</w:t>
      </w:r>
      <w:r w:rsidR="00175C56">
        <w:rPr>
          <w:b/>
          <w:bCs/>
        </w:rPr>
        <w:t>, 2</w:t>
      </w:r>
      <w:r w:rsidR="005D0D6A" w:rsidRPr="002A4B6E">
        <w:rPr>
          <w:b/>
          <w:bCs/>
        </w:rPr>
        <w:t>022</w:t>
      </w:r>
    </w:p>
    <w:p w14:paraId="14E7FD0D" w14:textId="3ED886E5" w:rsidR="00772141" w:rsidRPr="002A4B6E" w:rsidRDefault="00772141" w:rsidP="00091CC3">
      <w:pPr>
        <w:pStyle w:val="NoSpacing"/>
        <w:jc w:val="left"/>
        <w:rPr>
          <w:i/>
          <w:iCs/>
        </w:rPr>
      </w:pPr>
    </w:p>
    <w:p w14:paraId="0FDE80C9" w14:textId="69E88E3B" w:rsidR="003367B1" w:rsidRDefault="003367B1" w:rsidP="00091CC3">
      <w:pPr>
        <w:pStyle w:val="NoSpacing"/>
        <w:jc w:val="left"/>
      </w:pPr>
    </w:p>
    <w:p w14:paraId="1162A501" w14:textId="51C64FFD" w:rsidR="00574432" w:rsidRPr="00E74D57" w:rsidRDefault="00EF513E" w:rsidP="00091CC3">
      <w:pPr>
        <w:pStyle w:val="NoSpacing"/>
        <w:jc w:val="left"/>
      </w:pPr>
      <w:r>
        <w:rPr>
          <w:i/>
          <w:iCs/>
        </w:rPr>
        <w:t>David served God’s purpose</w:t>
      </w:r>
      <w:r w:rsidR="00E74D57">
        <w:rPr>
          <w:i/>
          <w:iCs/>
        </w:rPr>
        <w:t xml:space="preserve"> in his own generation, then he died and was buried with his ancestors. </w:t>
      </w:r>
      <w:r w:rsidR="00E74D57">
        <w:t>(Acts 13:36)</w:t>
      </w:r>
    </w:p>
    <w:p w14:paraId="20F4FAA1" w14:textId="60A2C6C1" w:rsidR="001F4C83" w:rsidRDefault="001F4C83" w:rsidP="00091CC3">
      <w:pPr>
        <w:pStyle w:val="NoSpacing"/>
        <w:jc w:val="left"/>
      </w:pPr>
    </w:p>
    <w:p w14:paraId="7AD1BB50" w14:textId="28A25E1B" w:rsidR="00F04B81" w:rsidRPr="00F04B81" w:rsidRDefault="00F04B81" w:rsidP="00091CC3">
      <w:pPr>
        <w:pStyle w:val="NoSpacing"/>
        <w:numPr>
          <w:ilvl w:val="0"/>
          <w:numId w:val="46"/>
        </w:numPr>
        <w:jc w:val="left"/>
        <w:rPr>
          <w:b/>
          <w:bCs/>
        </w:rPr>
      </w:pPr>
      <w:r w:rsidRPr="00F04B81">
        <w:rPr>
          <w:b/>
          <w:bCs/>
        </w:rPr>
        <w:t>I am praying for at least 100 new households to start consistently giving at Journey</w:t>
      </w:r>
      <w:r w:rsidR="00F2777A">
        <w:rPr>
          <w:b/>
          <w:bCs/>
        </w:rPr>
        <w:t>.</w:t>
      </w:r>
    </w:p>
    <w:p w14:paraId="5B0BDAF4" w14:textId="78010ABF" w:rsidR="00F04B81" w:rsidRPr="00F04B81" w:rsidRDefault="00F04B81" w:rsidP="00091CC3">
      <w:pPr>
        <w:pStyle w:val="NoSpacing"/>
        <w:numPr>
          <w:ilvl w:val="0"/>
          <w:numId w:val="46"/>
        </w:numPr>
        <w:jc w:val="left"/>
        <w:rPr>
          <w:b/>
          <w:bCs/>
        </w:rPr>
      </w:pPr>
      <w:r w:rsidRPr="00F04B81">
        <w:rPr>
          <w:b/>
          <w:bCs/>
        </w:rPr>
        <w:t>I am praying that at least 50 households will begin or resume the practice of giving a tithe of their household income at Journey</w:t>
      </w:r>
      <w:r w:rsidR="00F2777A">
        <w:rPr>
          <w:b/>
          <w:bCs/>
        </w:rPr>
        <w:t>.</w:t>
      </w:r>
      <w:r w:rsidRPr="00F04B81">
        <w:rPr>
          <w:b/>
          <w:bCs/>
        </w:rPr>
        <w:t xml:space="preserve"> </w:t>
      </w:r>
    </w:p>
    <w:p w14:paraId="70DBBC3F" w14:textId="5B063287" w:rsidR="00F04B81" w:rsidRPr="00F04B81" w:rsidRDefault="00F04B81" w:rsidP="00091CC3">
      <w:pPr>
        <w:pStyle w:val="NoSpacing"/>
        <w:numPr>
          <w:ilvl w:val="0"/>
          <w:numId w:val="46"/>
        </w:numPr>
        <w:jc w:val="left"/>
        <w:rPr>
          <w:b/>
          <w:bCs/>
        </w:rPr>
      </w:pPr>
      <w:r w:rsidRPr="00F04B81">
        <w:rPr>
          <w:b/>
          <w:bCs/>
        </w:rPr>
        <w:t>I am praying that more than 10% of Journey households will make the largest financial gift they have ever given</w:t>
      </w:r>
      <w:r w:rsidR="00F2777A">
        <w:rPr>
          <w:b/>
          <w:bCs/>
        </w:rPr>
        <w:t>.</w:t>
      </w:r>
    </w:p>
    <w:p w14:paraId="38D1B586" w14:textId="17CD49AD" w:rsidR="00F04B81" w:rsidRPr="00F04B81" w:rsidRDefault="00F04B81" w:rsidP="00091CC3">
      <w:pPr>
        <w:pStyle w:val="NoSpacing"/>
        <w:numPr>
          <w:ilvl w:val="0"/>
          <w:numId w:val="46"/>
        </w:numPr>
        <w:jc w:val="left"/>
        <w:rPr>
          <w:b/>
          <w:bCs/>
        </w:rPr>
      </w:pPr>
      <w:r w:rsidRPr="00F04B81">
        <w:rPr>
          <w:b/>
          <w:bCs/>
        </w:rPr>
        <w:t>I’m praying that the last quarter of 2022 will be the most generous giving quarter in Journey’s history</w:t>
      </w:r>
      <w:r w:rsidR="00F2777A">
        <w:rPr>
          <w:b/>
          <w:bCs/>
        </w:rPr>
        <w:t>.</w:t>
      </w:r>
    </w:p>
    <w:p w14:paraId="5FAFC2C9" w14:textId="2DAEE739" w:rsidR="0033417E" w:rsidRDefault="0033417E" w:rsidP="00091CC3">
      <w:pPr>
        <w:pStyle w:val="NoSpacing"/>
        <w:jc w:val="left"/>
      </w:pPr>
    </w:p>
    <w:p w14:paraId="29E94FC6" w14:textId="661D1BAF" w:rsidR="00F04B81" w:rsidRDefault="00F04B81" w:rsidP="00091CC3">
      <w:pPr>
        <w:pStyle w:val="NoSpacing"/>
        <w:jc w:val="left"/>
      </w:pPr>
      <w:r>
        <w:t>Why should I give to the Lord?</w:t>
      </w:r>
    </w:p>
    <w:p w14:paraId="05BBE45E" w14:textId="14348AD2" w:rsidR="005A515B" w:rsidRDefault="005A515B" w:rsidP="00091CC3">
      <w:pPr>
        <w:pStyle w:val="NoSpacing"/>
        <w:jc w:val="left"/>
      </w:pPr>
    </w:p>
    <w:p w14:paraId="3EBE5542" w14:textId="59A3D5B4" w:rsidR="005A515B" w:rsidRDefault="002E6D72" w:rsidP="00091CC3">
      <w:pPr>
        <w:pStyle w:val="NoSpacing"/>
        <w:jc w:val="left"/>
      </w:pPr>
      <w:r w:rsidRPr="002E6D72">
        <w:rPr>
          <w:b/>
          <w:bCs/>
        </w:rPr>
        <w:t xml:space="preserve">There is what I give </w:t>
      </w:r>
      <w:r w:rsidRPr="002E6D72">
        <w:rPr>
          <w:b/>
          <w:bCs/>
          <w:i/>
          <w:iCs/>
        </w:rPr>
        <w:t>from</w:t>
      </w:r>
      <w:r w:rsidRPr="002E6D72">
        <w:rPr>
          <w:b/>
          <w:bCs/>
        </w:rPr>
        <w:t xml:space="preserve"> and what I give </w:t>
      </w:r>
      <w:r w:rsidRPr="002E6D72">
        <w:rPr>
          <w:b/>
          <w:bCs/>
          <w:i/>
          <w:iCs/>
        </w:rPr>
        <w:t>for</w:t>
      </w:r>
      <w:r w:rsidRPr="002E6D72">
        <w:rPr>
          <w:b/>
          <w:bCs/>
        </w:rPr>
        <w:t xml:space="preserve">. </w:t>
      </w:r>
      <w:r w:rsidRPr="002E6D72">
        <w:t xml:space="preserve">Giving from is about what God is doing </w:t>
      </w:r>
      <w:r w:rsidRPr="002E6D72">
        <w:rPr>
          <w:i/>
          <w:iCs/>
        </w:rPr>
        <w:t>in</w:t>
      </w:r>
      <w:r w:rsidRPr="002E6D72">
        <w:t xml:space="preserve"> me. Giving for is about what God is doing </w:t>
      </w:r>
      <w:r w:rsidRPr="002E6D72">
        <w:rPr>
          <w:i/>
          <w:iCs/>
        </w:rPr>
        <w:t>through</w:t>
      </w:r>
      <w:r w:rsidRPr="002E6D72">
        <w:t xml:space="preserve"> me.</w:t>
      </w:r>
    </w:p>
    <w:p w14:paraId="7D4A4370" w14:textId="250A12DB" w:rsidR="00DC1D47" w:rsidRDefault="00DC1D47" w:rsidP="00091CC3">
      <w:pPr>
        <w:pStyle w:val="NoSpacing"/>
        <w:jc w:val="left"/>
      </w:pPr>
    </w:p>
    <w:p w14:paraId="1F3B01FD" w14:textId="6274F41F" w:rsidR="00DC1D47" w:rsidRDefault="0090511D" w:rsidP="00091CC3">
      <w:pPr>
        <w:pStyle w:val="NoSpacing"/>
        <w:jc w:val="left"/>
        <w:rPr>
          <w:b/>
          <w:bCs/>
        </w:rPr>
      </w:pPr>
      <w:r>
        <w:rPr>
          <w:b/>
          <w:bCs/>
        </w:rPr>
        <w:t xml:space="preserve">-We give from our understanding that God is a giver. </w:t>
      </w:r>
    </w:p>
    <w:p w14:paraId="3DDCEF5A" w14:textId="77777777" w:rsidR="007C28DC" w:rsidRDefault="007C28DC" w:rsidP="00091CC3">
      <w:pPr>
        <w:pStyle w:val="NoSpacing"/>
        <w:ind w:left="720"/>
        <w:jc w:val="left"/>
        <w:rPr>
          <w:b/>
          <w:bCs/>
        </w:rPr>
      </w:pPr>
    </w:p>
    <w:p w14:paraId="0517CED8" w14:textId="77777777" w:rsidR="003343A7" w:rsidRDefault="002A0044" w:rsidP="00091CC3">
      <w:pPr>
        <w:pStyle w:val="NoSpacing"/>
        <w:jc w:val="left"/>
        <w:rPr>
          <w:b/>
          <w:bCs/>
        </w:rPr>
      </w:pPr>
      <w:r>
        <w:rPr>
          <w:b/>
          <w:bCs/>
        </w:rPr>
        <w:t xml:space="preserve">Creation reveals the generosity of God. </w:t>
      </w:r>
    </w:p>
    <w:p w14:paraId="3BC6354F" w14:textId="70A077CA" w:rsidR="002A0044" w:rsidRDefault="007C28DC" w:rsidP="00091CC3">
      <w:pPr>
        <w:pStyle w:val="NoSpacing"/>
        <w:jc w:val="left"/>
      </w:pPr>
      <w:r>
        <w:rPr>
          <w:i/>
          <w:iCs/>
        </w:rPr>
        <w:t xml:space="preserve">In the beginning God created the heavens and the earth. </w:t>
      </w:r>
      <w:r>
        <w:t>(Genesis 1:1)</w:t>
      </w:r>
    </w:p>
    <w:p w14:paraId="2A97A69A" w14:textId="16DF32A5" w:rsidR="003343A7" w:rsidRDefault="003343A7" w:rsidP="00091CC3">
      <w:pPr>
        <w:pStyle w:val="NoSpacing"/>
        <w:ind w:left="720"/>
        <w:jc w:val="left"/>
      </w:pPr>
    </w:p>
    <w:p w14:paraId="0BA6AF79" w14:textId="2C888031" w:rsidR="003343A7" w:rsidRDefault="003343A7" w:rsidP="00091CC3">
      <w:pPr>
        <w:pStyle w:val="NoSpacing"/>
        <w:jc w:val="left"/>
      </w:pPr>
      <w:r>
        <w:rPr>
          <w:i/>
          <w:iCs/>
        </w:rPr>
        <w:t xml:space="preserve">The highest heavens belong to the Lord, but the earth he has given to man. </w:t>
      </w:r>
      <w:r>
        <w:t>(Psalm 115:16)</w:t>
      </w:r>
    </w:p>
    <w:p w14:paraId="0BAAAC66" w14:textId="2DA47B4E" w:rsidR="003343A7" w:rsidRDefault="003343A7" w:rsidP="00091CC3">
      <w:pPr>
        <w:pStyle w:val="NoSpacing"/>
        <w:ind w:left="720"/>
        <w:jc w:val="left"/>
      </w:pPr>
    </w:p>
    <w:p w14:paraId="1A1B264C" w14:textId="3F30A96B" w:rsidR="003343A7" w:rsidRDefault="003343A7" w:rsidP="00091CC3">
      <w:pPr>
        <w:pStyle w:val="NoSpacing"/>
        <w:jc w:val="left"/>
        <w:rPr>
          <w:b/>
          <w:bCs/>
        </w:rPr>
      </w:pPr>
      <w:r>
        <w:rPr>
          <w:b/>
          <w:bCs/>
        </w:rPr>
        <w:t>New Creation revels in the generosity of God.</w:t>
      </w:r>
    </w:p>
    <w:p w14:paraId="48E04084" w14:textId="5E17EF34" w:rsidR="00217058" w:rsidRDefault="00217058" w:rsidP="00091CC3">
      <w:pPr>
        <w:pStyle w:val="NoSpacing"/>
        <w:ind w:left="720"/>
        <w:jc w:val="left"/>
        <w:rPr>
          <w:b/>
          <w:bCs/>
        </w:rPr>
      </w:pPr>
    </w:p>
    <w:p w14:paraId="57408344" w14:textId="0E9380A1" w:rsidR="00217058" w:rsidRDefault="00217058" w:rsidP="00091CC3">
      <w:pPr>
        <w:pStyle w:val="NoSpacing"/>
        <w:jc w:val="left"/>
        <w:rPr>
          <w:b/>
          <w:bCs/>
        </w:rPr>
      </w:pPr>
      <w:r>
        <w:rPr>
          <w:b/>
          <w:bCs/>
        </w:rPr>
        <w:t xml:space="preserve">But the life of Jesus revalues the generosity of God. </w:t>
      </w:r>
    </w:p>
    <w:p w14:paraId="4BBA5F81" w14:textId="47EEA87C" w:rsidR="00217058" w:rsidRDefault="00217058" w:rsidP="00091CC3">
      <w:pPr>
        <w:pStyle w:val="NoSpacing"/>
        <w:ind w:left="720"/>
        <w:jc w:val="left"/>
        <w:rPr>
          <w:b/>
          <w:bCs/>
        </w:rPr>
      </w:pPr>
    </w:p>
    <w:p w14:paraId="29C287F9" w14:textId="3248C96C" w:rsidR="00217058" w:rsidRDefault="00CC7E11" w:rsidP="00091CC3">
      <w:pPr>
        <w:pStyle w:val="NoSpacing"/>
        <w:jc w:val="left"/>
        <w:rPr>
          <w:iCs/>
        </w:rPr>
      </w:pPr>
      <w:r w:rsidRPr="00CC7E11">
        <w:rPr>
          <w:i/>
        </w:rPr>
        <w:t xml:space="preserve">What, then, shall we say in response to these things? If God is for us, who can be against us? </w:t>
      </w:r>
      <w:r w:rsidRPr="00CC7E11">
        <w:rPr>
          <w:i/>
          <w:vertAlign w:val="superscript"/>
        </w:rPr>
        <w:t> </w:t>
      </w:r>
      <w:r w:rsidRPr="00CC7E11">
        <w:rPr>
          <w:i/>
        </w:rPr>
        <w:t>He who did not spare his own Son, but gave him up for us all—how will he not also, along with him, graciously give us all things?</w:t>
      </w:r>
      <w:r>
        <w:rPr>
          <w:i/>
        </w:rPr>
        <w:t xml:space="preserve"> </w:t>
      </w:r>
      <w:r>
        <w:rPr>
          <w:iCs/>
        </w:rPr>
        <w:t>(Romans 8:31-32)</w:t>
      </w:r>
    </w:p>
    <w:p w14:paraId="2D6404EF" w14:textId="711E1059" w:rsidR="00CC7E11" w:rsidRDefault="00CC7E11" w:rsidP="00091CC3">
      <w:pPr>
        <w:pStyle w:val="NoSpacing"/>
        <w:jc w:val="left"/>
        <w:rPr>
          <w:iCs/>
        </w:rPr>
      </w:pPr>
    </w:p>
    <w:p w14:paraId="129DC560" w14:textId="77777777" w:rsidR="00FB5F9B" w:rsidRPr="00FB5F9B" w:rsidRDefault="00FB5F9B" w:rsidP="00091CC3">
      <w:pPr>
        <w:pStyle w:val="NoSpacing"/>
        <w:jc w:val="left"/>
        <w:rPr>
          <w:iCs/>
        </w:rPr>
      </w:pPr>
      <w:r w:rsidRPr="00FB5F9B">
        <w:rPr>
          <w:b/>
          <w:bCs/>
          <w:iCs/>
        </w:rPr>
        <w:t xml:space="preserve">-We give from a place of love that has been lavished on us through the Son God gave us: </w:t>
      </w:r>
      <w:r w:rsidRPr="00FB5F9B">
        <w:rPr>
          <w:i/>
          <w:iCs/>
        </w:rPr>
        <w:t xml:space="preserve">How great is the love the Father has lavished on us, that we should be called children of God! And that is what we are! </w:t>
      </w:r>
      <w:r w:rsidRPr="00FB5F9B">
        <w:rPr>
          <w:iCs/>
        </w:rPr>
        <w:t>(1 John 3:1)</w:t>
      </w:r>
    </w:p>
    <w:p w14:paraId="49A9A3C1" w14:textId="77777777" w:rsidR="00FB5F9B" w:rsidRPr="00FB5F9B" w:rsidRDefault="00FB5F9B" w:rsidP="00091CC3">
      <w:pPr>
        <w:pStyle w:val="NoSpacing"/>
        <w:jc w:val="left"/>
        <w:rPr>
          <w:iCs/>
        </w:rPr>
      </w:pPr>
      <w:r w:rsidRPr="00FB5F9B">
        <w:rPr>
          <w:b/>
          <w:bCs/>
          <w:iCs/>
        </w:rPr>
        <w:t xml:space="preserve">-We give from a soul that has been rescued from hell, a mind that has been renewed from futile thinking, and a heart that has been restored from death to life. </w:t>
      </w:r>
      <w:r w:rsidRPr="00FB5F9B">
        <w:rPr>
          <w:i/>
          <w:iCs/>
        </w:rPr>
        <w:t xml:space="preserve">Here is a trustworthy saying that deserves full acceptance: Christ Jesus came into the world to save sinners—of whom I am the worst. </w:t>
      </w:r>
      <w:r w:rsidRPr="00FB5F9B">
        <w:rPr>
          <w:iCs/>
        </w:rPr>
        <w:t>(1 Timothy 1:15)</w:t>
      </w:r>
    </w:p>
    <w:p w14:paraId="0BFBFF94" w14:textId="34F4170E" w:rsidR="00FB5F9B" w:rsidRPr="00FB5F9B" w:rsidRDefault="00FB5F9B" w:rsidP="00091CC3">
      <w:pPr>
        <w:pStyle w:val="NoSpacing"/>
        <w:jc w:val="left"/>
        <w:rPr>
          <w:iCs/>
        </w:rPr>
      </w:pPr>
      <w:r w:rsidRPr="00FB5F9B">
        <w:rPr>
          <w:b/>
          <w:bCs/>
          <w:iCs/>
        </w:rPr>
        <w:t xml:space="preserve">-We give from a place of grace: </w:t>
      </w:r>
      <w:r w:rsidRPr="00FB5F9B">
        <w:rPr>
          <w:i/>
          <w:iCs/>
        </w:rPr>
        <w:t>Therefore, since we have been justified through faith, we</w:t>
      </w:r>
      <w:r w:rsidRPr="00FB5F9B">
        <w:rPr>
          <w:i/>
          <w:iCs/>
          <w:vertAlign w:val="superscript"/>
        </w:rPr>
        <w:t xml:space="preserve"> </w:t>
      </w:r>
      <w:r w:rsidRPr="00FB5F9B">
        <w:rPr>
          <w:i/>
          <w:iCs/>
        </w:rPr>
        <w:t xml:space="preserve">have peace with God through our Lord Jesus Christ, through whom we have gained access by faith </w:t>
      </w:r>
      <w:r w:rsidRPr="00FB5F9B">
        <w:rPr>
          <w:i/>
          <w:iCs/>
        </w:rPr>
        <w:lastRenderedPageBreak/>
        <w:t>into this grace in which we now stand. And we</w:t>
      </w:r>
      <w:r w:rsidRPr="00FB5F9B">
        <w:rPr>
          <w:i/>
          <w:iCs/>
          <w:vertAlign w:val="superscript"/>
        </w:rPr>
        <w:t xml:space="preserve"> </w:t>
      </w:r>
      <w:r w:rsidRPr="00FB5F9B">
        <w:rPr>
          <w:i/>
          <w:iCs/>
        </w:rPr>
        <w:t>boast in the hope of the glory of God.</w:t>
      </w:r>
      <w:r w:rsidR="00091CC3">
        <w:rPr>
          <w:i/>
          <w:iCs/>
        </w:rPr>
        <w:t xml:space="preserve">        </w:t>
      </w:r>
      <w:r w:rsidRPr="00FB5F9B">
        <w:rPr>
          <w:iCs/>
        </w:rPr>
        <w:t>(Romans 5:1-2)</w:t>
      </w:r>
    </w:p>
    <w:p w14:paraId="5D8889C9" w14:textId="77777777" w:rsidR="00FB5F9B" w:rsidRPr="00FB5F9B" w:rsidRDefault="00FB5F9B" w:rsidP="00091CC3">
      <w:pPr>
        <w:pStyle w:val="NoSpacing"/>
        <w:jc w:val="left"/>
        <w:rPr>
          <w:i/>
          <w:iCs/>
        </w:rPr>
      </w:pPr>
      <w:r w:rsidRPr="00FB5F9B">
        <w:rPr>
          <w:b/>
          <w:bCs/>
          <w:iCs/>
        </w:rPr>
        <w:t xml:space="preserve">-We give from a joy that money can’t buy and that death cannot take away because </w:t>
      </w:r>
      <w:r w:rsidRPr="00FB5F9B">
        <w:rPr>
          <w:i/>
          <w:iCs/>
        </w:rPr>
        <w:t>The joy of the Lord is my strength.</w:t>
      </w:r>
    </w:p>
    <w:p w14:paraId="5A1AC6A0" w14:textId="77777777" w:rsidR="00FB5F9B" w:rsidRPr="00FB5F9B" w:rsidRDefault="00FB5F9B" w:rsidP="00091CC3">
      <w:pPr>
        <w:pStyle w:val="NoSpacing"/>
        <w:jc w:val="left"/>
        <w:rPr>
          <w:iCs/>
        </w:rPr>
      </w:pPr>
      <w:r w:rsidRPr="00FB5F9B">
        <w:rPr>
          <w:iCs/>
        </w:rPr>
        <w:t>-</w:t>
      </w:r>
      <w:r w:rsidRPr="00FB5F9B">
        <w:rPr>
          <w:b/>
          <w:bCs/>
          <w:iCs/>
        </w:rPr>
        <w:t xml:space="preserve">We give from a hope that though this present world and its desires pass away, </w:t>
      </w:r>
      <w:r w:rsidRPr="00FB5F9B">
        <w:rPr>
          <w:i/>
          <w:iCs/>
        </w:rPr>
        <w:t xml:space="preserve">whoever does the will of God lives forever. </w:t>
      </w:r>
      <w:r w:rsidRPr="00FB5F9B">
        <w:rPr>
          <w:iCs/>
        </w:rPr>
        <w:t>(1 John 2:17)</w:t>
      </w:r>
    </w:p>
    <w:p w14:paraId="5042C376" w14:textId="77777777" w:rsidR="00FB5F9B" w:rsidRPr="00FB5F9B" w:rsidRDefault="00FB5F9B" w:rsidP="00091CC3">
      <w:pPr>
        <w:pStyle w:val="NoSpacing"/>
        <w:jc w:val="left"/>
        <w:rPr>
          <w:iCs/>
        </w:rPr>
      </w:pPr>
      <w:r w:rsidRPr="00FB5F9B">
        <w:rPr>
          <w:b/>
          <w:bCs/>
          <w:iCs/>
        </w:rPr>
        <w:t xml:space="preserve">-We give from a desire to share this hope with others and </w:t>
      </w:r>
      <w:r w:rsidRPr="00FB5F9B">
        <w:rPr>
          <w:i/>
          <w:iCs/>
        </w:rPr>
        <w:t>pray that the eyes of your heart may be enlightened in order that you may know the hope to which he has called you, the riches of his glorious inheritance in his holy people,</w:t>
      </w:r>
      <w:r w:rsidRPr="00FB5F9B">
        <w:rPr>
          <w:i/>
          <w:iCs/>
          <w:vertAlign w:val="superscript"/>
        </w:rPr>
        <w:t> </w:t>
      </w:r>
      <w:r w:rsidRPr="00FB5F9B">
        <w:rPr>
          <w:i/>
          <w:iCs/>
        </w:rPr>
        <w:t xml:space="preserve">and his incomparably great power for us who believe… </w:t>
      </w:r>
      <w:r w:rsidRPr="00FB5F9B">
        <w:rPr>
          <w:iCs/>
        </w:rPr>
        <w:t>(Ephesians 1:18-19)</w:t>
      </w:r>
    </w:p>
    <w:p w14:paraId="2C516FD1" w14:textId="5569506C" w:rsidR="00FB5F9B" w:rsidRPr="00FB5F9B" w:rsidRDefault="00FB5F9B" w:rsidP="00091CC3">
      <w:pPr>
        <w:pStyle w:val="NoSpacing"/>
        <w:jc w:val="left"/>
        <w:rPr>
          <w:iCs/>
        </w:rPr>
      </w:pPr>
      <w:r w:rsidRPr="00FB5F9B">
        <w:rPr>
          <w:b/>
          <w:bCs/>
          <w:iCs/>
        </w:rPr>
        <w:t xml:space="preserve">-We give from a life filled </w:t>
      </w:r>
      <w:r w:rsidR="00F2777A">
        <w:rPr>
          <w:b/>
          <w:bCs/>
          <w:iCs/>
        </w:rPr>
        <w:t xml:space="preserve">with </w:t>
      </w:r>
      <w:r w:rsidRPr="00FB5F9B">
        <w:rPr>
          <w:b/>
          <w:bCs/>
          <w:iCs/>
        </w:rPr>
        <w:t xml:space="preserve">gratitude as we say </w:t>
      </w:r>
      <w:r w:rsidRPr="00FB5F9B">
        <w:rPr>
          <w:i/>
          <w:iCs/>
        </w:rPr>
        <w:t xml:space="preserve">Thanks be to God for his indescribable gift! </w:t>
      </w:r>
      <w:r w:rsidRPr="00FB5F9B">
        <w:rPr>
          <w:iCs/>
        </w:rPr>
        <w:t>(2 Corinthians 9:15)</w:t>
      </w:r>
    </w:p>
    <w:p w14:paraId="29662A22" w14:textId="52B837EA" w:rsidR="00CC7E11" w:rsidRDefault="00CC7E11" w:rsidP="00091CC3">
      <w:pPr>
        <w:pStyle w:val="NoSpacing"/>
        <w:jc w:val="left"/>
        <w:rPr>
          <w:iCs/>
        </w:rPr>
      </w:pPr>
    </w:p>
    <w:p w14:paraId="0045DE49" w14:textId="509704E2" w:rsidR="004C2839" w:rsidRDefault="004C2839" w:rsidP="00091CC3">
      <w:pPr>
        <w:pStyle w:val="NoSpacing"/>
        <w:jc w:val="left"/>
        <w:rPr>
          <w:b/>
          <w:bCs/>
          <w:iCs/>
        </w:rPr>
      </w:pPr>
      <w:r>
        <w:rPr>
          <w:b/>
          <w:bCs/>
          <w:iCs/>
        </w:rPr>
        <w:t xml:space="preserve">Journey Christian Church is the best kingdom investment you can make. </w:t>
      </w:r>
    </w:p>
    <w:p w14:paraId="4CA32353" w14:textId="298EFD19" w:rsidR="00FF5A4D" w:rsidRDefault="00FF5A4D" w:rsidP="00091CC3">
      <w:pPr>
        <w:pStyle w:val="NoSpacing"/>
        <w:jc w:val="left"/>
        <w:rPr>
          <w:b/>
          <w:bCs/>
          <w:iCs/>
        </w:rPr>
      </w:pPr>
    </w:p>
    <w:p w14:paraId="580C57FD" w14:textId="09B24CC0" w:rsidR="00FF5A4D" w:rsidRDefault="00353F43" w:rsidP="00091CC3">
      <w:pPr>
        <w:pStyle w:val="NoSpacing"/>
        <w:jc w:val="left"/>
        <w:rPr>
          <w:b/>
          <w:bCs/>
        </w:rPr>
      </w:pPr>
      <w:r>
        <w:rPr>
          <w:b/>
          <w:bCs/>
        </w:rPr>
        <w:t>-</w:t>
      </w:r>
      <w:r w:rsidR="00FF5A4D" w:rsidRPr="00353F43">
        <w:rPr>
          <w:b/>
          <w:bCs/>
        </w:rPr>
        <w:t>I am praying for at least 100 new households to start consistently giving at Journey</w:t>
      </w:r>
    </w:p>
    <w:p w14:paraId="18371155" w14:textId="13A0AA78" w:rsidR="00353F43" w:rsidRDefault="00353F43" w:rsidP="00091CC3">
      <w:pPr>
        <w:pStyle w:val="NoSpacing"/>
        <w:jc w:val="left"/>
        <w:rPr>
          <w:b/>
          <w:bCs/>
        </w:rPr>
      </w:pPr>
    </w:p>
    <w:p w14:paraId="15B8871A" w14:textId="12B68F19" w:rsidR="00353F43" w:rsidRDefault="00353F43" w:rsidP="00091CC3">
      <w:pPr>
        <w:pStyle w:val="NoSpacing"/>
        <w:numPr>
          <w:ilvl w:val="0"/>
          <w:numId w:val="47"/>
        </w:numPr>
        <w:jc w:val="left"/>
        <w:rPr>
          <w:b/>
          <w:bCs/>
        </w:rPr>
      </w:pPr>
      <w:r>
        <w:rPr>
          <w:b/>
          <w:bCs/>
        </w:rPr>
        <w:t>Not everyone has the same ability to give, but everyone has some ability to give.</w:t>
      </w:r>
    </w:p>
    <w:p w14:paraId="009C6C28" w14:textId="0BEDE53E" w:rsidR="00353F43" w:rsidRDefault="00353F43" w:rsidP="00091CC3">
      <w:pPr>
        <w:pStyle w:val="NoSpacing"/>
        <w:jc w:val="left"/>
        <w:rPr>
          <w:b/>
          <w:bCs/>
        </w:rPr>
      </w:pPr>
    </w:p>
    <w:p w14:paraId="40804388" w14:textId="2229F3B2" w:rsidR="00353F43" w:rsidRDefault="00353F43" w:rsidP="00091CC3">
      <w:pPr>
        <w:pStyle w:val="NoSpacing"/>
        <w:jc w:val="left"/>
        <w:rPr>
          <w:b/>
          <w:bCs/>
        </w:rPr>
      </w:pPr>
      <w:r>
        <w:rPr>
          <w:b/>
          <w:bCs/>
        </w:rPr>
        <w:t>-I am praying that at least 50 households will begin or resume the practice of giving a tithe of their household income at Journey</w:t>
      </w:r>
    </w:p>
    <w:p w14:paraId="3E76AC16" w14:textId="69B49936" w:rsidR="00505E6F" w:rsidRDefault="00505E6F" w:rsidP="00091CC3">
      <w:pPr>
        <w:pStyle w:val="NoSpacing"/>
        <w:jc w:val="left"/>
        <w:rPr>
          <w:b/>
          <w:bCs/>
        </w:rPr>
      </w:pPr>
    </w:p>
    <w:p w14:paraId="5066A8EC" w14:textId="13149263" w:rsidR="00505E6F" w:rsidRDefault="00505E6F" w:rsidP="00091CC3">
      <w:pPr>
        <w:pStyle w:val="NoSpacing"/>
        <w:numPr>
          <w:ilvl w:val="0"/>
          <w:numId w:val="47"/>
        </w:numPr>
        <w:jc w:val="left"/>
        <w:rPr>
          <w:b/>
          <w:bCs/>
        </w:rPr>
      </w:pPr>
      <w:r>
        <w:rPr>
          <w:b/>
          <w:bCs/>
        </w:rPr>
        <w:t>Tithe = “tenth-part” or “one-tenth” or 10%</w:t>
      </w:r>
    </w:p>
    <w:p w14:paraId="16573AC8" w14:textId="22879E5B" w:rsidR="005F14CE" w:rsidRDefault="005F14CE" w:rsidP="00091CC3">
      <w:pPr>
        <w:pStyle w:val="NoSpacing"/>
        <w:numPr>
          <w:ilvl w:val="0"/>
          <w:numId w:val="47"/>
        </w:numPr>
        <w:jc w:val="left"/>
      </w:pPr>
      <w:r w:rsidRPr="005F14CE">
        <w:t>“Tithing is a formational practice that can help us grow into maturity. Money has a hold on us in devious ways. When we give, we loosen the grip money has on us. </w:t>
      </w:r>
      <w:hyperlink r:id="rId11" w:history="1">
        <w:r w:rsidRPr="005F14CE">
          <w:rPr>
            <w:rStyle w:val="Hyperlink"/>
          </w:rPr>
          <w:t>Tithing</w:t>
        </w:r>
      </w:hyperlink>
      <w:r w:rsidRPr="005F14CE">
        <w:t> is a way of training our hearts to become like our generous Lord and live in greater freedom from attachments.”</w:t>
      </w:r>
      <w:r>
        <w:t>—Pastor Rich Villodas</w:t>
      </w:r>
    </w:p>
    <w:p w14:paraId="47D2C2D4" w14:textId="6E8D9B64" w:rsidR="001456E4" w:rsidRPr="000B05D8" w:rsidRDefault="001456E4" w:rsidP="00091CC3">
      <w:pPr>
        <w:pStyle w:val="NoSpacing"/>
        <w:numPr>
          <w:ilvl w:val="0"/>
          <w:numId w:val="47"/>
        </w:numPr>
        <w:jc w:val="left"/>
      </w:pPr>
      <w:r>
        <w:rPr>
          <w:b/>
          <w:bCs/>
        </w:rPr>
        <w:t xml:space="preserve">Tithing is not a requirement for followers of Jesus, but it is a helpful tool for the development of disciples. </w:t>
      </w:r>
    </w:p>
    <w:p w14:paraId="498F484F" w14:textId="18D5D7A4" w:rsidR="000B05D8" w:rsidRDefault="000B05D8" w:rsidP="00091CC3">
      <w:pPr>
        <w:pStyle w:val="NoSpacing"/>
        <w:jc w:val="left"/>
        <w:rPr>
          <w:b/>
          <w:bCs/>
        </w:rPr>
      </w:pPr>
    </w:p>
    <w:p w14:paraId="5EBE795B" w14:textId="6E59C73D" w:rsidR="000B05D8" w:rsidRDefault="00B91102" w:rsidP="00091CC3">
      <w:pPr>
        <w:pStyle w:val="NoSpacing"/>
        <w:jc w:val="left"/>
        <w:rPr>
          <w:b/>
          <w:bCs/>
        </w:rPr>
      </w:pPr>
      <w:r>
        <w:rPr>
          <w:b/>
          <w:bCs/>
        </w:rPr>
        <w:t>-I am praying that more than 10% of Journey households will make the largest financial gift they have ever given</w:t>
      </w:r>
      <w:r w:rsidR="003C38C2">
        <w:rPr>
          <w:b/>
          <w:bCs/>
        </w:rPr>
        <w:t>.</w:t>
      </w:r>
    </w:p>
    <w:p w14:paraId="44792E45" w14:textId="77F0F909" w:rsidR="00B91102" w:rsidRDefault="00B91102" w:rsidP="00091CC3">
      <w:pPr>
        <w:pStyle w:val="NoSpacing"/>
        <w:jc w:val="left"/>
        <w:rPr>
          <w:b/>
          <w:bCs/>
        </w:rPr>
      </w:pPr>
    </w:p>
    <w:p w14:paraId="728EC4A7" w14:textId="436E0244" w:rsidR="00B91102" w:rsidRPr="005F14CE" w:rsidRDefault="00B91102" w:rsidP="00091CC3">
      <w:pPr>
        <w:pStyle w:val="NoSpacing"/>
        <w:jc w:val="left"/>
      </w:pPr>
      <w:r>
        <w:rPr>
          <w:b/>
          <w:bCs/>
        </w:rPr>
        <w:t>-I</w:t>
      </w:r>
      <w:r w:rsidR="000557F4">
        <w:rPr>
          <w:b/>
          <w:bCs/>
        </w:rPr>
        <w:t xml:space="preserve"> am praying that the last quarter of 2022 will be the most generous giving quarter in Journey’s history</w:t>
      </w:r>
      <w:r w:rsidR="003C38C2">
        <w:rPr>
          <w:b/>
          <w:bCs/>
        </w:rPr>
        <w:t>.</w:t>
      </w:r>
    </w:p>
    <w:p w14:paraId="17409D2F" w14:textId="77777777" w:rsidR="00505E6F" w:rsidRPr="00353F43" w:rsidRDefault="00505E6F" w:rsidP="00091CC3">
      <w:pPr>
        <w:pStyle w:val="NoSpacing"/>
        <w:ind w:left="1440"/>
        <w:jc w:val="left"/>
        <w:rPr>
          <w:b/>
          <w:bCs/>
        </w:rPr>
      </w:pPr>
    </w:p>
    <w:p w14:paraId="6D9068AB" w14:textId="578DBEDF" w:rsidR="00FF5A4D" w:rsidRDefault="003C38C2" w:rsidP="00091CC3">
      <w:pPr>
        <w:pStyle w:val="NoSpacing"/>
        <w:jc w:val="left"/>
        <w:rPr>
          <w:iCs/>
        </w:rPr>
      </w:pPr>
      <w:r>
        <w:rPr>
          <w:i/>
        </w:rPr>
        <w:t>Since you excel in everything—in faith, in speech, in knowledge, in complete earnestness and in the love we have kindled in you—see that you also excel in this grace of giving.</w:t>
      </w:r>
      <w:r w:rsidR="002C29E1">
        <w:rPr>
          <w:i/>
        </w:rPr>
        <w:t xml:space="preserve">                          </w:t>
      </w:r>
      <w:r>
        <w:rPr>
          <w:i/>
        </w:rPr>
        <w:t xml:space="preserve"> </w:t>
      </w:r>
      <w:r>
        <w:rPr>
          <w:iCs/>
        </w:rPr>
        <w:t>(2 Corinthians 8:7)</w:t>
      </w:r>
    </w:p>
    <w:p w14:paraId="68E0A88B" w14:textId="77777777" w:rsidR="003C38C2" w:rsidRPr="003C38C2" w:rsidRDefault="003C38C2" w:rsidP="00CC7E11">
      <w:pPr>
        <w:pStyle w:val="NoSpacing"/>
        <w:jc w:val="left"/>
        <w:rPr>
          <w:iCs/>
        </w:rPr>
      </w:pPr>
    </w:p>
    <w:sectPr w:rsidR="003C38C2" w:rsidRPr="003C38C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49DD" w14:textId="77777777" w:rsidR="00414088" w:rsidRDefault="00414088">
      <w:r>
        <w:separator/>
      </w:r>
    </w:p>
  </w:endnote>
  <w:endnote w:type="continuationSeparator" w:id="0">
    <w:p w14:paraId="71E39349" w14:textId="77777777" w:rsidR="00414088" w:rsidRDefault="0041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83AF" w14:textId="77777777" w:rsidR="00414088" w:rsidRDefault="00414088">
      <w:r>
        <w:separator/>
      </w:r>
    </w:p>
  </w:footnote>
  <w:footnote w:type="continuationSeparator" w:id="0">
    <w:p w14:paraId="0C727111" w14:textId="77777777" w:rsidR="00414088" w:rsidRDefault="0041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5E"/>
    <w:multiLevelType w:val="hybridMultilevel"/>
    <w:tmpl w:val="E30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3DAF"/>
    <w:multiLevelType w:val="hybridMultilevel"/>
    <w:tmpl w:val="BE58A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DE4"/>
    <w:multiLevelType w:val="hybridMultilevel"/>
    <w:tmpl w:val="9FC4AB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40B17"/>
    <w:multiLevelType w:val="hybridMultilevel"/>
    <w:tmpl w:val="25D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A3D"/>
    <w:multiLevelType w:val="hybridMultilevel"/>
    <w:tmpl w:val="D52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6742"/>
    <w:multiLevelType w:val="hybridMultilevel"/>
    <w:tmpl w:val="55CE2A68"/>
    <w:lvl w:ilvl="0" w:tplc="7FD47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F016B"/>
    <w:multiLevelType w:val="hybridMultilevel"/>
    <w:tmpl w:val="526C6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34ACE"/>
    <w:multiLevelType w:val="hybridMultilevel"/>
    <w:tmpl w:val="02106A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7F70376"/>
    <w:multiLevelType w:val="hybridMultilevel"/>
    <w:tmpl w:val="221031DC"/>
    <w:lvl w:ilvl="0" w:tplc="7EE23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75420"/>
    <w:multiLevelType w:val="hybridMultilevel"/>
    <w:tmpl w:val="D8DE7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D1CCE"/>
    <w:multiLevelType w:val="hybridMultilevel"/>
    <w:tmpl w:val="205A8B06"/>
    <w:lvl w:ilvl="0" w:tplc="A75623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73711"/>
    <w:multiLevelType w:val="hybridMultilevel"/>
    <w:tmpl w:val="9CA4E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06B83"/>
    <w:multiLevelType w:val="hybridMultilevel"/>
    <w:tmpl w:val="49CA4BDC"/>
    <w:lvl w:ilvl="0" w:tplc="B568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359"/>
    <w:multiLevelType w:val="hybridMultilevel"/>
    <w:tmpl w:val="6492B87E"/>
    <w:lvl w:ilvl="0" w:tplc="EDFE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22C"/>
    <w:multiLevelType w:val="hybridMultilevel"/>
    <w:tmpl w:val="DFAA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066DA"/>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17288"/>
    <w:multiLevelType w:val="hybridMultilevel"/>
    <w:tmpl w:val="A9301624"/>
    <w:lvl w:ilvl="0" w:tplc="D44046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04F27"/>
    <w:multiLevelType w:val="hybridMultilevel"/>
    <w:tmpl w:val="97D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3A9"/>
    <w:multiLevelType w:val="hybridMultilevel"/>
    <w:tmpl w:val="DD0A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20FE"/>
    <w:multiLevelType w:val="hybridMultilevel"/>
    <w:tmpl w:val="057CBFB2"/>
    <w:lvl w:ilvl="0" w:tplc="C368E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312"/>
    <w:multiLevelType w:val="hybridMultilevel"/>
    <w:tmpl w:val="2FC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C720D"/>
    <w:multiLevelType w:val="hybridMultilevel"/>
    <w:tmpl w:val="61A687B0"/>
    <w:lvl w:ilvl="0" w:tplc="7428A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627F"/>
    <w:multiLevelType w:val="hybridMultilevel"/>
    <w:tmpl w:val="344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C4D3E"/>
    <w:multiLevelType w:val="hybridMultilevel"/>
    <w:tmpl w:val="AEF2F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E4C73"/>
    <w:multiLevelType w:val="hybridMultilevel"/>
    <w:tmpl w:val="6298F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647F6"/>
    <w:multiLevelType w:val="hybridMultilevel"/>
    <w:tmpl w:val="DD16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56AD4"/>
    <w:multiLevelType w:val="hybridMultilevel"/>
    <w:tmpl w:val="36F6E5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72097"/>
    <w:multiLevelType w:val="hybridMultilevel"/>
    <w:tmpl w:val="4EE62F88"/>
    <w:lvl w:ilvl="0" w:tplc="CC7A06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65E"/>
    <w:multiLevelType w:val="hybridMultilevel"/>
    <w:tmpl w:val="E81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900D3"/>
    <w:multiLevelType w:val="hybridMultilevel"/>
    <w:tmpl w:val="A31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F7342"/>
    <w:multiLevelType w:val="hybridMultilevel"/>
    <w:tmpl w:val="92E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019AF"/>
    <w:multiLevelType w:val="hybridMultilevel"/>
    <w:tmpl w:val="82E6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C4F26"/>
    <w:multiLevelType w:val="hybridMultilevel"/>
    <w:tmpl w:val="736C8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873F7"/>
    <w:multiLevelType w:val="hybridMultilevel"/>
    <w:tmpl w:val="4EE62F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1542D2"/>
    <w:multiLevelType w:val="hybridMultilevel"/>
    <w:tmpl w:val="23365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87DD1"/>
    <w:multiLevelType w:val="hybridMultilevel"/>
    <w:tmpl w:val="4DE85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D5C38"/>
    <w:multiLevelType w:val="hybridMultilevel"/>
    <w:tmpl w:val="96EC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E1E67"/>
    <w:multiLevelType w:val="hybridMultilevel"/>
    <w:tmpl w:val="BBC64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15312"/>
    <w:multiLevelType w:val="hybridMultilevel"/>
    <w:tmpl w:val="F77E3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3160C"/>
    <w:multiLevelType w:val="hybridMultilevel"/>
    <w:tmpl w:val="2F2063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222B86"/>
    <w:multiLevelType w:val="hybridMultilevel"/>
    <w:tmpl w:val="F55A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F4427"/>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8A5110"/>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B44216"/>
    <w:multiLevelType w:val="hybridMultilevel"/>
    <w:tmpl w:val="77F42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6406B"/>
    <w:multiLevelType w:val="hybridMultilevel"/>
    <w:tmpl w:val="DFCA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836DD"/>
    <w:multiLevelType w:val="hybridMultilevel"/>
    <w:tmpl w:val="D8DE7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6A5FB6"/>
    <w:multiLevelType w:val="hybridMultilevel"/>
    <w:tmpl w:val="C574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793630">
    <w:abstractNumId w:val="7"/>
  </w:num>
  <w:num w:numId="2" w16cid:durableId="1538008784">
    <w:abstractNumId w:val="23"/>
  </w:num>
  <w:num w:numId="3" w16cid:durableId="2063751505">
    <w:abstractNumId w:val="40"/>
  </w:num>
  <w:num w:numId="4" w16cid:durableId="495069992">
    <w:abstractNumId w:val="30"/>
  </w:num>
  <w:num w:numId="5" w16cid:durableId="2115009432">
    <w:abstractNumId w:val="28"/>
  </w:num>
  <w:num w:numId="6" w16cid:durableId="472211116">
    <w:abstractNumId w:val="44"/>
  </w:num>
  <w:num w:numId="7" w16cid:durableId="1571698419">
    <w:abstractNumId w:val="16"/>
  </w:num>
  <w:num w:numId="8" w16cid:durableId="2083526203">
    <w:abstractNumId w:val="4"/>
  </w:num>
  <w:num w:numId="9" w16cid:durableId="329137598">
    <w:abstractNumId w:val="1"/>
  </w:num>
  <w:num w:numId="10" w16cid:durableId="1397320411">
    <w:abstractNumId w:val="43"/>
  </w:num>
  <w:num w:numId="11" w16cid:durableId="12733137">
    <w:abstractNumId w:val="22"/>
  </w:num>
  <w:num w:numId="12" w16cid:durableId="698429751">
    <w:abstractNumId w:val="17"/>
  </w:num>
  <w:num w:numId="13" w16cid:durableId="1913588994">
    <w:abstractNumId w:val="18"/>
  </w:num>
  <w:num w:numId="14" w16cid:durableId="458375110">
    <w:abstractNumId w:val="10"/>
  </w:num>
  <w:num w:numId="15" w16cid:durableId="306981091">
    <w:abstractNumId w:val="35"/>
  </w:num>
  <w:num w:numId="16" w16cid:durableId="1417551343">
    <w:abstractNumId w:val="11"/>
  </w:num>
  <w:num w:numId="17" w16cid:durableId="488598822">
    <w:abstractNumId w:val="37"/>
  </w:num>
  <w:num w:numId="18" w16cid:durableId="1249536022">
    <w:abstractNumId w:val="46"/>
  </w:num>
  <w:num w:numId="19" w16cid:durableId="1910311363">
    <w:abstractNumId w:val="5"/>
  </w:num>
  <w:num w:numId="20" w16cid:durableId="406805850">
    <w:abstractNumId w:val="39"/>
  </w:num>
  <w:num w:numId="21" w16cid:durableId="39550150">
    <w:abstractNumId w:val="38"/>
  </w:num>
  <w:num w:numId="22" w16cid:durableId="2016808089">
    <w:abstractNumId w:val="24"/>
  </w:num>
  <w:num w:numId="23" w16cid:durableId="658848802">
    <w:abstractNumId w:val="32"/>
  </w:num>
  <w:num w:numId="24" w16cid:durableId="1552838614">
    <w:abstractNumId w:val="36"/>
  </w:num>
  <w:num w:numId="25" w16cid:durableId="40905317">
    <w:abstractNumId w:val="34"/>
  </w:num>
  <w:num w:numId="26" w16cid:durableId="556933348">
    <w:abstractNumId w:val="6"/>
  </w:num>
  <w:num w:numId="27" w16cid:durableId="1578325092">
    <w:abstractNumId w:val="20"/>
  </w:num>
  <w:num w:numId="28" w16cid:durableId="930119358">
    <w:abstractNumId w:val="31"/>
  </w:num>
  <w:num w:numId="29" w16cid:durableId="2065912454">
    <w:abstractNumId w:val="9"/>
  </w:num>
  <w:num w:numId="30" w16cid:durableId="1953169575">
    <w:abstractNumId w:val="21"/>
  </w:num>
  <w:num w:numId="31" w16cid:durableId="140394809">
    <w:abstractNumId w:val="29"/>
  </w:num>
  <w:num w:numId="32" w16cid:durableId="31735756">
    <w:abstractNumId w:val="8"/>
  </w:num>
  <w:num w:numId="33" w16cid:durableId="1523743093">
    <w:abstractNumId w:val="19"/>
  </w:num>
  <w:num w:numId="34" w16cid:durableId="439422034">
    <w:abstractNumId w:val="2"/>
  </w:num>
  <w:num w:numId="35" w16cid:durableId="329138564">
    <w:abstractNumId w:val="0"/>
  </w:num>
  <w:num w:numId="36" w16cid:durableId="138885549">
    <w:abstractNumId w:val="25"/>
  </w:num>
  <w:num w:numId="37" w16cid:durableId="391660881">
    <w:abstractNumId w:val="42"/>
  </w:num>
  <w:num w:numId="38" w16cid:durableId="311328347">
    <w:abstractNumId w:val="15"/>
  </w:num>
  <w:num w:numId="39" w16cid:durableId="1760178114">
    <w:abstractNumId w:val="45"/>
  </w:num>
  <w:num w:numId="40" w16cid:durableId="1793596431">
    <w:abstractNumId w:val="14"/>
  </w:num>
  <w:num w:numId="41" w16cid:durableId="1220365421">
    <w:abstractNumId w:val="41"/>
  </w:num>
  <w:num w:numId="42" w16cid:durableId="617876302">
    <w:abstractNumId w:val="27"/>
  </w:num>
  <w:num w:numId="43" w16cid:durableId="1612007325">
    <w:abstractNumId w:val="33"/>
  </w:num>
  <w:num w:numId="44" w16cid:durableId="1568344724">
    <w:abstractNumId w:val="13"/>
  </w:num>
  <w:num w:numId="45" w16cid:durableId="1503661345">
    <w:abstractNumId w:val="12"/>
  </w:num>
  <w:num w:numId="46" w16cid:durableId="498692803">
    <w:abstractNumId w:val="3"/>
  </w:num>
  <w:num w:numId="47" w16cid:durableId="8140330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B2"/>
    <w:rsid w:val="000009B9"/>
    <w:rsid w:val="00002852"/>
    <w:rsid w:val="00002C52"/>
    <w:rsid w:val="000040B0"/>
    <w:rsid w:val="00004643"/>
    <w:rsid w:val="00004AE8"/>
    <w:rsid w:val="00005A00"/>
    <w:rsid w:val="00005E31"/>
    <w:rsid w:val="00007169"/>
    <w:rsid w:val="00007CD7"/>
    <w:rsid w:val="00010D40"/>
    <w:rsid w:val="000112C3"/>
    <w:rsid w:val="00012152"/>
    <w:rsid w:val="00012541"/>
    <w:rsid w:val="00013244"/>
    <w:rsid w:val="00013D71"/>
    <w:rsid w:val="00013D7F"/>
    <w:rsid w:val="00014D72"/>
    <w:rsid w:val="00015840"/>
    <w:rsid w:val="000168F2"/>
    <w:rsid w:val="0001702B"/>
    <w:rsid w:val="00017246"/>
    <w:rsid w:val="000178CB"/>
    <w:rsid w:val="00022AA2"/>
    <w:rsid w:val="000230A4"/>
    <w:rsid w:val="00025640"/>
    <w:rsid w:val="00027AD7"/>
    <w:rsid w:val="00030CE6"/>
    <w:rsid w:val="00031536"/>
    <w:rsid w:val="00031792"/>
    <w:rsid w:val="00031982"/>
    <w:rsid w:val="00032B70"/>
    <w:rsid w:val="00032DDC"/>
    <w:rsid w:val="00033378"/>
    <w:rsid w:val="00033F96"/>
    <w:rsid w:val="000349C6"/>
    <w:rsid w:val="00035B55"/>
    <w:rsid w:val="0003612B"/>
    <w:rsid w:val="00036343"/>
    <w:rsid w:val="00037189"/>
    <w:rsid w:val="0003770C"/>
    <w:rsid w:val="00040C47"/>
    <w:rsid w:val="00041456"/>
    <w:rsid w:val="00042092"/>
    <w:rsid w:val="00042205"/>
    <w:rsid w:val="000427EB"/>
    <w:rsid w:val="000434AB"/>
    <w:rsid w:val="00043E48"/>
    <w:rsid w:val="00044F4B"/>
    <w:rsid w:val="000453AA"/>
    <w:rsid w:val="00045837"/>
    <w:rsid w:val="000467D9"/>
    <w:rsid w:val="000477EC"/>
    <w:rsid w:val="000507E4"/>
    <w:rsid w:val="00050DCF"/>
    <w:rsid w:val="000514C4"/>
    <w:rsid w:val="00051E8F"/>
    <w:rsid w:val="0005200D"/>
    <w:rsid w:val="0005204C"/>
    <w:rsid w:val="00052088"/>
    <w:rsid w:val="00052231"/>
    <w:rsid w:val="00052369"/>
    <w:rsid w:val="000523BC"/>
    <w:rsid w:val="000530FD"/>
    <w:rsid w:val="000534E6"/>
    <w:rsid w:val="00053BFA"/>
    <w:rsid w:val="00054178"/>
    <w:rsid w:val="000557F4"/>
    <w:rsid w:val="00055C3B"/>
    <w:rsid w:val="00055E17"/>
    <w:rsid w:val="00056332"/>
    <w:rsid w:val="00056700"/>
    <w:rsid w:val="000567C4"/>
    <w:rsid w:val="00056B99"/>
    <w:rsid w:val="00056D00"/>
    <w:rsid w:val="00056D3A"/>
    <w:rsid w:val="00060CF5"/>
    <w:rsid w:val="000623F5"/>
    <w:rsid w:val="000632A4"/>
    <w:rsid w:val="0006361F"/>
    <w:rsid w:val="0006382C"/>
    <w:rsid w:val="00064FD5"/>
    <w:rsid w:val="0006553A"/>
    <w:rsid w:val="000660DB"/>
    <w:rsid w:val="00066FA8"/>
    <w:rsid w:val="000675C6"/>
    <w:rsid w:val="0007003E"/>
    <w:rsid w:val="000708F0"/>
    <w:rsid w:val="00070D87"/>
    <w:rsid w:val="00071003"/>
    <w:rsid w:val="00071373"/>
    <w:rsid w:val="00071ED5"/>
    <w:rsid w:val="0007274A"/>
    <w:rsid w:val="00072FC0"/>
    <w:rsid w:val="00073329"/>
    <w:rsid w:val="0007385E"/>
    <w:rsid w:val="00074361"/>
    <w:rsid w:val="000749AF"/>
    <w:rsid w:val="00076917"/>
    <w:rsid w:val="0007692A"/>
    <w:rsid w:val="00076A7C"/>
    <w:rsid w:val="0007707F"/>
    <w:rsid w:val="00077E87"/>
    <w:rsid w:val="000807BB"/>
    <w:rsid w:val="00080E8D"/>
    <w:rsid w:val="000812A7"/>
    <w:rsid w:val="00081657"/>
    <w:rsid w:val="00081BEC"/>
    <w:rsid w:val="00082106"/>
    <w:rsid w:val="0008265C"/>
    <w:rsid w:val="00082B17"/>
    <w:rsid w:val="00084300"/>
    <w:rsid w:val="0008497A"/>
    <w:rsid w:val="00085473"/>
    <w:rsid w:val="00085AC1"/>
    <w:rsid w:val="00085DF6"/>
    <w:rsid w:val="00085F82"/>
    <w:rsid w:val="0008628B"/>
    <w:rsid w:val="00086463"/>
    <w:rsid w:val="00086501"/>
    <w:rsid w:val="00086EBB"/>
    <w:rsid w:val="000875F9"/>
    <w:rsid w:val="00087740"/>
    <w:rsid w:val="000907F0"/>
    <w:rsid w:val="00090FD6"/>
    <w:rsid w:val="00091033"/>
    <w:rsid w:val="000918AE"/>
    <w:rsid w:val="00091CC3"/>
    <w:rsid w:val="00096056"/>
    <w:rsid w:val="00096C2B"/>
    <w:rsid w:val="00097A81"/>
    <w:rsid w:val="00097FDB"/>
    <w:rsid w:val="000A0163"/>
    <w:rsid w:val="000A06C8"/>
    <w:rsid w:val="000A1CF4"/>
    <w:rsid w:val="000A37EE"/>
    <w:rsid w:val="000A490D"/>
    <w:rsid w:val="000A5586"/>
    <w:rsid w:val="000A5660"/>
    <w:rsid w:val="000A585D"/>
    <w:rsid w:val="000A5BCF"/>
    <w:rsid w:val="000A67F6"/>
    <w:rsid w:val="000B05D8"/>
    <w:rsid w:val="000B19C2"/>
    <w:rsid w:val="000B1B97"/>
    <w:rsid w:val="000B33FC"/>
    <w:rsid w:val="000B4C77"/>
    <w:rsid w:val="000B6BC6"/>
    <w:rsid w:val="000B7033"/>
    <w:rsid w:val="000C0B42"/>
    <w:rsid w:val="000C0E02"/>
    <w:rsid w:val="000C0E64"/>
    <w:rsid w:val="000C0F17"/>
    <w:rsid w:val="000C2BB0"/>
    <w:rsid w:val="000C38D2"/>
    <w:rsid w:val="000C52AD"/>
    <w:rsid w:val="000C536B"/>
    <w:rsid w:val="000C6C63"/>
    <w:rsid w:val="000C71E1"/>
    <w:rsid w:val="000C73E6"/>
    <w:rsid w:val="000C79CC"/>
    <w:rsid w:val="000D0291"/>
    <w:rsid w:val="000D0FF0"/>
    <w:rsid w:val="000D1B4A"/>
    <w:rsid w:val="000D23A0"/>
    <w:rsid w:val="000D2673"/>
    <w:rsid w:val="000D284C"/>
    <w:rsid w:val="000D433A"/>
    <w:rsid w:val="000D4462"/>
    <w:rsid w:val="000D593C"/>
    <w:rsid w:val="000D5DF7"/>
    <w:rsid w:val="000D7EFE"/>
    <w:rsid w:val="000E00A1"/>
    <w:rsid w:val="000E0428"/>
    <w:rsid w:val="000E20C0"/>
    <w:rsid w:val="000E2670"/>
    <w:rsid w:val="000E2871"/>
    <w:rsid w:val="000E2E85"/>
    <w:rsid w:val="000E5626"/>
    <w:rsid w:val="000E669B"/>
    <w:rsid w:val="000E7A65"/>
    <w:rsid w:val="000F17AE"/>
    <w:rsid w:val="000F233E"/>
    <w:rsid w:val="000F2B86"/>
    <w:rsid w:val="000F4B88"/>
    <w:rsid w:val="000F5E52"/>
    <w:rsid w:val="000F6FF5"/>
    <w:rsid w:val="000F71CC"/>
    <w:rsid w:val="000F7FB7"/>
    <w:rsid w:val="00100355"/>
    <w:rsid w:val="0010065D"/>
    <w:rsid w:val="001006D3"/>
    <w:rsid w:val="00103F95"/>
    <w:rsid w:val="00106157"/>
    <w:rsid w:val="001069E9"/>
    <w:rsid w:val="001105A8"/>
    <w:rsid w:val="00111E8D"/>
    <w:rsid w:val="00112B72"/>
    <w:rsid w:val="00113060"/>
    <w:rsid w:val="00113739"/>
    <w:rsid w:val="001155C9"/>
    <w:rsid w:val="0011618A"/>
    <w:rsid w:val="00116FAE"/>
    <w:rsid w:val="00117BFF"/>
    <w:rsid w:val="00120B1D"/>
    <w:rsid w:val="001214E3"/>
    <w:rsid w:val="0012156A"/>
    <w:rsid w:val="001228B7"/>
    <w:rsid w:val="00122F65"/>
    <w:rsid w:val="00123616"/>
    <w:rsid w:val="001242CD"/>
    <w:rsid w:val="001245A7"/>
    <w:rsid w:val="00124841"/>
    <w:rsid w:val="00124D3A"/>
    <w:rsid w:val="00124FF7"/>
    <w:rsid w:val="001255FD"/>
    <w:rsid w:val="001258E9"/>
    <w:rsid w:val="00125F8C"/>
    <w:rsid w:val="00125F93"/>
    <w:rsid w:val="0012684E"/>
    <w:rsid w:val="00126C0A"/>
    <w:rsid w:val="00130D91"/>
    <w:rsid w:val="001326DC"/>
    <w:rsid w:val="00133D8B"/>
    <w:rsid w:val="00134856"/>
    <w:rsid w:val="00134B21"/>
    <w:rsid w:val="001353FE"/>
    <w:rsid w:val="00135AF0"/>
    <w:rsid w:val="001360E7"/>
    <w:rsid w:val="001366FE"/>
    <w:rsid w:val="00136BE0"/>
    <w:rsid w:val="0013733B"/>
    <w:rsid w:val="00137363"/>
    <w:rsid w:val="0014182D"/>
    <w:rsid w:val="00142398"/>
    <w:rsid w:val="001432FB"/>
    <w:rsid w:val="00143780"/>
    <w:rsid w:val="00144ECC"/>
    <w:rsid w:val="00145052"/>
    <w:rsid w:val="001451D9"/>
    <w:rsid w:val="001452D4"/>
    <w:rsid w:val="00145485"/>
    <w:rsid w:val="001456E4"/>
    <w:rsid w:val="001503D0"/>
    <w:rsid w:val="00150554"/>
    <w:rsid w:val="0015091C"/>
    <w:rsid w:val="00150E05"/>
    <w:rsid w:val="00152AE5"/>
    <w:rsid w:val="00152CE0"/>
    <w:rsid w:val="00152DF7"/>
    <w:rsid w:val="001532D4"/>
    <w:rsid w:val="001541C4"/>
    <w:rsid w:val="00155F0D"/>
    <w:rsid w:val="00160D28"/>
    <w:rsid w:val="00160FCB"/>
    <w:rsid w:val="0016191F"/>
    <w:rsid w:val="00161C3F"/>
    <w:rsid w:val="00162A2D"/>
    <w:rsid w:val="00162F90"/>
    <w:rsid w:val="00163605"/>
    <w:rsid w:val="001648EA"/>
    <w:rsid w:val="00164D87"/>
    <w:rsid w:val="00164F41"/>
    <w:rsid w:val="00165556"/>
    <w:rsid w:val="00171E89"/>
    <w:rsid w:val="00174B76"/>
    <w:rsid w:val="001754FF"/>
    <w:rsid w:val="00175BFA"/>
    <w:rsid w:val="00175C56"/>
    <w:rsid w:val="00176685"/>
    <w:rsid w:val="00176958"/>
    <w:rsid w:val="00176A6A"/>
    <w:rsid w:val="00177387"/>
    <w:rsid w:val="00181BA0"/>
    <w:rsid w:val="00182564"/>
    <w:rsid w:val="00183D08"/>
    <w:rsid w:val="00185B67"/>
    <w:rsid w:val="00185ECC"/>
    <w:rsid w:val="00186AE3"/>
    <w:rsid w:val="00186F97"/>
    <w:rsid w:val="00190729"/>
    <w:rsid w:val="001915D1"/>
    <w:rsid w:val="00191C2D"/>
    <w:rsid w:val="001928D2"/>
    <w:rsid w:val="001928D9"/>
    <w:rsid w:val="00192FDE"/>
    <w:rsid w:val="001936A3"/>
    <w:rsid w:val="0019493D"/>
    <w:rsid w:val="001949FB"/>
    <w:rsid w:val="00195042"/>
    <w:rsid w:val="0019572A"/>
    <w:rsid w:val="001958F1"/>
    <w:rsid w:val="00197AAE"/>
    <w:rsid w:val="001A13C4"/>
    <w:rsid w:val="001A37F4"/>
    <w:rsid w:val="001A487A"/>
    <w:rsid w:val="001A4B9C"/>
    <w:rsid w:val="001A4F06"/>
    <w:rsid w:val="001A5500"/>
    <w:rsid w:val="001A5F08"/>
    <w:rsid w:val="001A61A3"/>
    <w:rsid w:val="001A689E"/>
    <w:rsid w:val="001B02DE"/>
    <w:rsid w:val="001B0BEC"/>
    <w:rsid w:val="001B3551"/>
    <w:rsid w:val="001B43BE"/>
    <w:rsid w:val="001B54E0"/>
    <w:rsid w:val="001B557A"/>
    <w:rsid w:val="001B6A3A"/>
    <w:rsid w:val="001C0BCB"/>
    <w:rsid w:val="001C12BC"/>
    <w:rsid w:val="001C13F5"/>
    <w:rsid w:val="001C1789"/>
    <w:rsid w:val="001C1CAC"/>
    <w:rsid w:val="001C22CB"/>
    <w:rsid w:val="001C2A3E"/>
    <w:rsid w:val="001C336A"/>
    <w:rsid w:val="001C4424"/>
    <w:rsid w:val="001C451D"/>
    <w:rsid w:val="001C4734"/>
    <w:rsid w:val="001C4EA9"/>
    <w:rsid w:val="001C74E3"/>
    <w:rsid w:val="001C761D"/>
    <w:rsid w:val="001D052F"/>
    <w:rsid w:val="001D1350"/>
    <w:rsid w:val="001D1DF5"/>
    <w:rsid w:val="001D40CA"/>
    <w:rsid w:val="001D4BEF"/>
    <w:rsid w:val="001D4C52"/>
    <w:rsid w:val="001D66EC"/>
    <w:rsid w:val="001D6AF9"/>
    <w:rsid w:val="001D78F2"/>
    <w:rsid w:val="001D7AFF"/>
    <w:rsid w:val="001D7C1F"/>
    <w:rsid w:val="001E0E73"/>
    <w:rsid w:val="001E2AC0"/>
    <w:rsid w:val="001E409E"/>
    <w:rsid w:val="001E4276"/>
    <w:rsid w:val="001E5722"/>
    <w:rsid w:val="001E5752"/>
    <w:rsid w:val="001E63B3"/>
    <w:rsid w:val="001E69FB"/>
    <w:rsid w:val="001E6FC3"/>
    <w:rsid w:val="001E715B"/>
    <w:rsid w:val="001F06B8"/>
    <w:rsid w:val="001F4835"/>
    <w:rsid w:val="001F4C83"/>
    <w:rsid w:val="001F4CB4"/>
    <w:rsid w:val="001F568B"/>
    <w:rsid w:val="001F617D"/>
    <w:rsid w:val="001F64C4"/>
    <w:rsid w:val="001F64C8"/>
    <w:rsid w:val="001F7662"/>
    <w:rsid w:val="001F78FD"/>
    <w:rsid w:val="001F7E57"/>
    <w:rsid w:val="002006E9"/>
    <w:rsid w:val="00200BF0"/>
    <w:rsid w:val="00201FF7"/>
    <w:rsid w:val="00202546"/>
    <w:rsid w:val="002030C0"/>
    <w:rsid w:val="002043AB"/>
    <w:rsid w:val="00204837"/>
    <w:rsid w:val="00205A0E"/>
    <w:rsid w:val="002065A6"/>
    <w:rsid w:val="00206A8C"/>
    <w:rsid w:val="002077BC"/>
    <w:rsid w:val="00210976"/>
    <w:rsid w:val="00210D25"/>
    <w:rsid w:val="00210E8A"/>
    <w:rsid w:val="00211335"/>
    <w:rsid w:val="0021133C"/>
    <w:rsid w:val="00213437"/>
    <w:rsid w:val="00213C99"/>
    <w:rsid w:val="0021458E"/>
    <w:rsid w:val="00216390"/>
    <w:rsid w:val="0021683F"/>
    <w:rsid w:val="00216ACE"/>
    <w:rsid w:val="00216FB0"/>
    <w:rsid w:val="00217032"/>
    <w:rsid w:val="00217058"/>
    <w:rsid w:val="00220F34"/>
    <w:rsid w:val="00221053"/>
    <w:rsid w:val="0022231C"/>
    <w:rsid w:val="00222AF9"/>
    <w:rsid w:val="002238C3"/>
    <w:rsid w:val="0022407C"/>
    <w:rsid w:val="002244B8"/>
    <w:rsid w:val="00225859"/>
    <w:rsid w:val="00227798"/>
    <w:rsid w:val="002303A6"/>
    <w:rsid w:val="00230443"/>
    <w:rsid w:val="00230707"/>
    <w:rsid w:val="0023112A"/>
    <w:rsid w:val="0023126F"/>
    <w:rsid w:val="002315F1"/>
    <w:rsid w:val="00231878"/>
    <w:rsid w:val="00231AFF"/>
    <w:rsid w:val="00231CE4"/>
    <w:rsid w:val="00231CEE"/>
    <w:rsid w:val="00231EA9"/>
    <w:rsid w:val="00232840"/>
    <w:rsid w:val="0023382D"/>
    <w:rsid w:val="00233D9F"/>
    <w:rsid w:val="0023423D"/>
    <w:rsid w:val="00234D29"/>
    <w:rsid w:val="0023599D"/>
    <w:rsid w:val="00235A75"/>
    <w:rsid w:val="0023696A"/>
    <w:rsid w:val="00237550"/>
    <w:rsid w:val="002377B7"/>
    <w:rsid w:val="0024029F"/>
    <w:rsid w:val="00240BF3"/>
    <w:rsid w:val="00241519"/>
    <w:rsid w:val="0024256B"/>
    <w:rsid w:val="00242F4B"/>
    <w:rsid w:val="00244B76"/>
    <w:rsid w:val="00244E9A"/>
    <w:rsid w:val="00246FE6"/>
    <w:rsid w:val="0025045D"/>
    <w:rsid w:val="0025090C"/>
    <w:rsid w:val="00250B28"/>
    <w:rsid w:val="00250F5C"/>
    <w:rsid w:val="002544B6"/>
    <w:rsid w:val="002557E0"/>
    <w:rsid w:val="002559DB"/>
    <w:rsid w:val="00256525"/>
    <w:rsid w:val="00256C50"/>
    <w:rsid w:val="002576F2"/>
    <w:rsid w:val="00257DB1"/>
    <w:rsid w:val="00261105"/>
    <w:rsid w:val="002611DF"/>
    <w:rsid w:val="00261973"/>
    <w:rsid w:val="00261EE2"/>
    <w:rsid w:val="002621BA"/>
    <w:rsid w:val="00263898"/>
    <w:rsid w:val="00263E0C"/>
    <w:rsid w:val="002641DE"/>
    <w:rsid w:val="002645BD"/>
    <w:rsid w:val="0026487F"/>
    <w:rsid w:val="0026518F"/>
    <w:rsid w:val="002656CC"/>
    <w:rsid w:val="00265AE7"/>
    <w:rsid w:val="00266E09"/>
    <w:rsid w:val="00271109"/>
    <w:rsid w:val="0027289F"/>
    <w:rsid w:val="002728EC"/>
    <w:rsid w:val="002737A7"/>
    <w:rsid w:val="002747AC"/>
    <w:rsid w:val="00276AFB"/>
    <w:rsid w:val="00276C94"/>
    <w:rsid w:val="00277E80"/>
    <w:rsid w:val="00280C19"/>
    <w:rsid w:val="00281076"/>
    <w:rsid w:val="00281EB0"/>
    <w:rsid w:val="00282EBB"/>
    <w:rsid w:val="0028500C"/>
    <w:rsid w:val="00286620"/>
    <w:rsid w:val="002901D3"/>
    <w:rsid w:val="0029063F"/>
    <w:rsid w:val="002914B1"/>
    <w:rsid w:val="00291CB2"/>
    <w:rsid w:val="0029275B"/>
    <w:rsid w:val="00292F61"/>
    <w:rsid w:val="002938AD"/>
    <w:rsid w:val="00293D0B"/>
    <w:rsid w:val="002955C3"/>
    <w:rsid w:val="002956C9"/>
    <w:rsid w:val="002966B3"/>
    <w:rsid w:val="002969AF"/>
    <w:rsid w:val="002970D2"/>
    <w:rsid w:val="002971A1"/>
    <w:rsid w:val="002A0044"/>
    <w:rsid w:val="002A0167"/>
    <w:rsid w:val="002A1C01"/>
    <w:rsid w:val="002A1C55"/>
    <w:rsid w:val="002A2496"/>
    <w:rsid w:val="002A2D54"/>
    <w:rsid w:val="002A397B"/>
    <w:rsid w:val="002A3BB2"/>
    <w:rsid w:val="002A3F16"/>
    <w:rsid w:val="002A4B6E"/>
    <w:rsid w:val="002A5B75"/>
    <w:rsid w:val="002A6351"/>
    <w:rsid w:val="002A71BE"/>
    <w:rsid w:val="002B021D"/>
    <w:rsid w:val="002B0489"/>
    <w:rsid w:val="002B1ACC"/>
    <w:rsid w:val="002B2B02"/>
    <w:rsid w:val="002B4345"/>
    <w:rsid w:val="002B5A81"/>
    <w:rsid w:val="002B5C69"/>
    <w:rsid w:val="002B7706"/>
    <w:rsid w:val="002C1978"/>
    <w:rsid w:val="002C29E1"/>
    <w:rsid w:val="002C3B6A"/>
    <w:rsid w:val="002C4DFB"/>
    <w:rsid w:val="002C50AC"/>
    <w:rsid w:val="002C51CF"/>
    <w:rsid w:val="002C53FC"/>
    <w:rsid w:val="002C6751"/>
    <w:rsid w:val="002C73B1"/>
    <w:rsid w:val="002D008B"/>
    <w:rsid w:val="002D0612"/>
    <w:rsid w:val="002D0850"/>
    <w:rsid w:val="002D099A"/>
    <w:rsid w:val="002D0B6E"/>
    <w:rsid w:val="002D18D8"/>
    <w:rsid w:val="002D1EF7"/>
    <w:rsid w:val="002D2203"/>
    <w:rsid w:val="002D26CE"/>
    <w:rsid w:val="002D2CA2"/>
    <w:rsid w:val="002D3452"/>
    <w:rsid w:val="002D36F1"/>
    <w:rsid w:val="002D47A1"/>
    <w:rsid w:val="002D5B32"/>
    <w:rsid w:val="002D6B3C"/>
    <w:rsid w:val="002D6C75"/>
    <w:rsid w:val="002D6DE2"/>
    <w:rsid w:val="002D71EA"/>
    <w:rsid w:val="002D72CB"/>
    <w:rsid w:val="002E0197"/>
    <w:rsid w:val="002E030D"/>
    <w:rsid w:val="002E0644"/>
    <w:rsid w:val="002E06BA"/>
    <w:rsid w:val="002E0961"/>
    <w:rsid w:val="002E10F5"/>
    <w:rsid w:val="002E2326"/>
    <w:rsid w:val="002E24F9"/>
    <w:rsid w:val="002E2617"/>
    <w:rsid w:val="002E29C9"/>
    <w:rsid w:val="002E30CB"/>
    <w:rsid w:val="002E398A"/>
    <w:rsid w:val="002E421A"/>
    <w:rsid w:val="002E4989"/>
    <w:rsid w:val="002E5012"/>
    <w:rsid w:val="002E50A7"/>
    <w:rsid w:val="002E53E5"/>
    <w:rsid w:val="002E5D86"/>
    <w:rsid w:val="002E64AD"/>
    <w:rsid w:val="002E64BA"/>
    <w:rsid w:val="002E6760"/>
    <w:rsid w:val="002E6D72"/>
    <w:rsid w:val="002E7836"/>
    <w:rsid w:val="002E7DE5"/>
    <w:rsid w:val="002F0144"/>
    <w:rsid w:val="002F120B"/>
    <w:rsid w:val="002F1AB2"/>
    <w:rsid w:val="002F1E95"/>
    <w:rsid w:val="002F3180"/>
    <w:rsid w:val="002F3B69"/>
    <w:rsid w:val="002F4842"/>
    <w:rsid w:val="002F48BE"/>
    <w:rsid w:val="002F672F"/>
    <w:rsid w:val="002F7373"/>
    <w:rsid w:val="002F76F7"/>
    <w:rsid w:val="002F7E2C"/>
    <w:rsid w:val="00300132"/>
    <w:rsid w:val="003009C1"/>
    <w:rsid w:val="003011E7"/>
    <w:rsid w:val="0030123C"/>
    <w:rsid w:val="003012A2"/>
    <w:rsid w:val="00301C6A"/>
    <w:rsid w:val="003020DA"/>
    <w:rsid w:val="00302D97"/>
    <w:rsid w:val="00303145"/>
    <w:rsid w:val="003037FC"/>
    <w:rsid w:val="00303B35"/>
    <w:rsid w:val="00303EDE"/>
    <w:rsid w:val="00305051"/>
    <w:rsid w:val="00305074"/>
    <w:rsid w:val="0030577B"/>
    <w:rsid w:val="00305C9C"/>
    <w:rsid w:val="0030689C"/>
    <w:rsid w:val="003074C3"/>
    <w:rsid w:val="00307A37"/>
    <w:rsid w:val="00310052"/>
    <w:rsid w:val="0031008F"/>
    <w:rsid w:val="003103BF"/>
    <w:rsid w:val="00310ADB"/>
    <w:rsid w:val="003116EE"/>
    <w:rsid w:val="00311C73"/>
    <w:rsid w:val="003121BB"/>
    <w:rsid w:val="00312251"/>
    <w:rsid w:val="00314A69"/>
    <w:rsid w:val="00314AEC"/>
    <w:rsid w:val="00314BBB"/>
    <w:rsid w:val="00314E40"/>
    <w:rsid w:val="00317B7D"/>
    <w:rsid w:val="00317DEB"/>
    <w:rsid w:val="0032212E"/>
    <w:rsid w:val="00322E1F"/>
    <w:rsid w:val="0032310E"/>
    <w:rsid w:val="0032335D"/>
    <w:rsid w:val="00323F8E"/>
    <w:rsid w:val="0032400F"/>
    <w:rsid w:val="00324217"/>
    <w:rsid w:val="00325F96"/>
    <w:rsid w:val="003265C0"/>
    <w:rsid w:val="00326711"/>
    <w:rsid w:val="003268EB"/>
    <w:rsid w:val="003272B1"/>
    <w:rsid w:val="00327481"/>
    <w:rsid w:val="0032766B"/>
    <w:rsid w:val="0032785C"/>
    <w:rsid w:val="003279D0"/>
    <w:rsid w:val="003307E6"/>
    <w:rsid w:val="00330F22"/>
    <w:rsid w:val="003311F7"/>
    <w:rsid w:val="003315F6"/>
    <w:rsid w:val="00332CED"/>
    <w:rsid w:val="00333D1C"/>
    <w:rsid w:val="0033417E"/>
    <w:rsid w:val="003343A7"/>
    <w:rsid w:val="00335DC7"/>
    <w:rsid w:val="003367B1"/>
    <w:rsid w:val="0033706D"/>
    <w:rsid w:val="0033762D"/>
    <w:rsid w:val="003378CE"/>
    <w:rsid w:val="00337C96"/>
    <w:rsid w:val="00337EEF"/>
    <w:rsid w:val="00340EB9"/>
    <w:rsid w:val="0034154A"/>
    <w:rsid w:val="003418B9"/>
    <w:rsid w:val="00341A28"/>
    <w:rsid w:val="00341C38"/>
    <w:rsid w:val="00342B54"/>
    <w:rsid w:val="0034395B"/>
    <w:rsid w:val="003463FA"/>
    <w:rsid w:val="0034731F"/>
    <w:rsid w:val="00347A25"/>
    <w:rsid w:val="00347E20"/>
    <w:rsid w:val="00350B0A"/>
    <w:rsid w:val="00351CAA"/>
    <w:rsid w:val="003529B5"/>
    <w:rsid w:val="00353025"/>
    <w:rsid w:val="00353320"/>
    <w:rsid w:val="00353F43"/>
    <w:rsid w:val="003562DE"/>
    <w:rsid w:val="00356A4A"/>
    <w:rsid w:val="00356F15"/>
    <w:rsid w:val="0036002B"/>
    <w:rsid w:val="003606A6"/>
    <w:rsid w:val="00360B34"/>
    <w:rsid w:val="00360FAB"/>
    <w:rsid w:val="0036166B"/>
    <w:rsid w:val="0036181A"/>
    <w:rsid w:val="0036264B"/>
    <w:rsid w:val="00363E90"/>
    <w:rsid w:val="00363FCD"/>
    <w:rsid w:val="0036404F"/>
    <w:rsid w:val="00364739"/>
    <w:rsid w:val="00364776"/>
    <w:rsid w:val="00364A6D"/>
    <w:rsid w:val="003650CB"/>
    <w:rsid w:val="003665EF"/>
    <w:rsid w:val="0036684A"/>
    <w:rsid w:val="00366DF4"/>
    <w:rsid w:val="00367752"/>
    <w:rsid w:val="00367ABE"/>
    <w:rsid w:val="00367CF6"/>
    <w:rsid w:val="00367F31"/>
    <w:rsid w:val="00371174"/>
    <w:rsid w:val="00371FCF"/>
    <w:rsid w:val="00374FA8"/>
    <w:rsid w:val="003757C1"/>
    <w:rsid w:val="0037600E"/>
    <w:rsid w:val="00377B26"/>
    <w:rsid w:val="00380555"/>
    <w:rsid w:val="00380E4D"/>
    <w:rsid w:val="00380ED9"/>
    <w:rsid w:val="00381080"/>
    <w:rsid w:val="00381B1A"/>
    <w:rsid w:val="0038280D"/>
    <w:rsid w:val="00382E62"/>
    <w:rsid w:val="003839D5"/>
    <w:rsid w:val="00383C5A"/>
    <w:rsid w:val="00383EB0"/>
    <w:rsid w:val="00385E10"/>
    <w:rsid w:val="00386E46"/>
    <w:rsid w:val="00387B5F"/>
    <w:rsid w:val="00387FE9"/>
    <w:rsid w:val="0039196E"/>
    <w:rsid w:val="00392A38"/>
    <w:rsid w:val="003938B9"/>
    <w:rsid w:val="00393B26"/>
    <w:rsid w:val="003940CD"/>
    <w:rsid w:val="003940F7"/>
    <w:rsid w:val="00394A2F"/>
    <w:rsid w:val="003950FA"/>
    <w:rsid w:val="00395B87"/>
    <w:rsid w:val="00396BBC"/>
    <w:rsid w:val="00396D2D"/>
    <w:rsid w:val="0039787B"/>
    <w:rsid w:val="003A1191"/>
    <w:rsid w:val="003A15ED"/>
    <w:rsid w:val="003A26CE"/>
    <w:rsid w:val="003A2C84"/>
    <w:rsid w:val="003A32B7"/>
    <w:rsid w:val="003A3C7F"/>
    <w:rsid w:val="003A51D2"/>
    <w:rsid w:val="003A51E9"/>
    <w:rsid w:val="003A625B"/>
    <w:rsid w:val="003A6B79"/>
    <w:rsid w:val="003A75F3"/>
    <w:rsid w:val="003A7BCF"/>
    <w:rsid w:val="003B0554"/>
    <w:rsid w:val="003B0860"/>
    <w:rsid w:val="003B0C27"/>
    <w:rsid w:val="003B11D4"/>
    <w:rsid w:val="003B2A3F"/>
    <w:rsid w:val="003B2AEF"/>
    <w:rsid w:val="003B384B"/>
    <w:rsid w:val="003B38AD"/>
    <w:rsid w:val="003B3A1E"/>
    <w:rsid w:val="003B4291"/>
    <w:rsid w:val="003B42A5"/>
    <w:rsid w:val="003B4A43"/>
    <w:rsid w:val="003B4B40"/>
    <w:rsid w:val="003B5E60"/>
    <w:rsid w:val="003B6148"/>
    <w:rsid w:val="003B61CF"/>
    <w:rsid w:val="003B6217"/>
    <w:rsid w:val="003C38C2"/>
    <w:rsid w:val="003C4E47"/>
    <w:rsid w:val="003C4E68"/>
    <w:rsid w:val="003C6FDA"/>
    <w:rsid w:val="003C73EA"/>
    <w:rsid w:val="003D0216"/>
    <w:rsid w:val="003D085C"/>
    <w:rsid w:val="003D0978"/>
    <w:rsid w:val="003D0B31"/>
    <w:rsid w:val="003D3E17"/>
    <w:rsid w:val="003D4937"/>
    <w:rsid w:val="003D4BF1"/>
    <w:rsid w:val="003D66D2"/>
    <w:rsid w:val="003D6C61"/>
    <w:rsid w:val="003D6EE7"/>
    <w:rsid w:val="003D729E"/>
    <w:rsid w:val="003D76AB"/>
    <w:rsid w:val="003D7794"/>
    <w:rsid w:val="003E1368"/>
    <w:rsid w:val="003E1513"/>
    <w:rsid w:val="003E33BE"/>
    <w:rsid w:val="003E69F7"/>
    <w:rsid w:val="003E6AA1"/>
    <w:rsid w:val="003E73D3"/>
    <w:rsid w:val="003F04B9"/>
    <w:rsid w:val="003F05BA"/>
    <w:rsid w:val="003F121B"/>
    <w:rsid w:val="003F1F67"/>
    <w:rsid w:val="003F2047"/>
    <w:rsid w:val="003F24C6"/>
    <w:rsid w:val="003F7C45"/>
    <w:rsid w:val="00401637"/>
    <w:rsid w:val="00401CB5"/>
    <w:rsid w:val="00402132"/>
    <w:rsid w:val="0040214B"/>
    <w:rsid w:val="004040E4"/>
    <w:rsid w:val="004044CB"/>
    <w:rsid w:val="00404633"/>
    <w:rsid w:val="004063B5"/>
    <w:rsid w:val="00410468"/>
    <w:rsid w:val="00410702"/>
    <w:rsid w:val="0041093E"/>
    <w:rsid w:val="00411999"/>
    <w:rsid w:val="00412A99"/>
    <w:rsid w:val="00413C4A"/>
    <w:rsid w:val="00413DF5"/>
    <w:rsid w:val="00414088"/>
    <w:rsid w:val="00416A24"/>
    <w:rsid w:val="004174C6"/>
    <w:rsid w:val="0041771F"/>
    <w:rsid w:val="00420036"/>
    <w:rsid w:val="0042005E"/>
    <w:rsid w:val="0042034D"/>
    <w:rsid w:val="00420A36"/>
    <w:rsid w:val="00422514"/>
    <w:rsid w:val="004227BE"/>
    <w:rsid w:val="00422E57"/>
    <w:rsid w:val="004237B8"/>
    <w:rsid w:val="00424075"/>
    <w:rsid w:val="0042517A"/>
    <w:rsid w:val="004263B7"/>
    <w:rsid w:val="00426833"/>
    <w:rsid w:val="0042732D"/>
    <w:rsid w:val="00427762"/>
    <w:rsid w:val="00430319"/>
    <w:rsid w:val="00430B64"/>
    <w:rsid w:val="00430BA6"/>
    <w:rsid w:val="00432A08"/>
    <w:rsid w:val="00433159"/>
    <w:rsid w:val="0043434D"/>
    <w:rsid w:val="0043439A"/>
    <w:rsid w:val="00435B45"/>
    <w:rsid w:val="00436987"/>
    <w:rsid w:val="00436D65"/>
    <w:rsid w:val="00437463"/>
    <w:rsid w:val="004407C9"/>
    <w:rsid w:val="00440A01"/>
    <w:rsid w:val="0044146A"/>
    <w:rsid w:val="00441C97"/>
    <w:rsid w:val="00441D07"/>
    <w:rsid w:val="00441F1E"/>
    <w:rsid w:val="004426D2"/>
    <w:rsid w:val="00442B19"/>
    <w:rsid w:val="004436D4"/>
    <w:rsid w:val="004437BD"/>
    <w:rsid w:val="004441CB"/>
    <w:rsid w:val="0044421C"/>
    <w:rsid w:val="004442B2"/>
    <w:rsid w:val="00444E7B"/>
    <w:rsid w:val="00445AB1"/>
    <w:rsid w:val="00446691"/>
    <w:rsid w:val="004474B8"/>
    <w:rsid w:val="00450F54"/>
    <w:rsid w:val="0045192F"/>
    <w:rsid w:val="00452173"/>
    <w:rsid w:val="00452EF1"/>
    <w:rsid w:val="00453293"/>
    <w:rsid w:val="0045389E"/>
    <w:rsid w:val="00453E67"/>
    <w:rsid w:val="00454486"/>
    <w:rsid w:val="00454519"/>
    <w:rsid w:val="0045505E"/>
    <w:rsid w:val="004550D9"/>
    <w:rsid w:val="00455609"/>
    <w:rsid w:val="004557C4"/>
    <w:rsid w:val="0045689D"/>
    <w:rsid w:val="00456CC5"/>
    <w:rsid w:val="004573B6"/>
    <w:rsid w:val="004579B4"/>
    <w:rsid w:val="00457A0B"/>
    <w:rsid w:val="00457A1A"/>
    <w:rsid w:val="00461290"/>
    <w:rsid w:val="00461E6C"/>
    <w:rsid w:val="0046495D"/>
    <w:rsid w:val="00465F9E"/>
    <w:rsid w:val="00466E56"/>
    <w:rsid w:val="0047218A"/>
    <w:rsid w:val="004727E9"/>
    <w:rsid w:val="00473A05"/>
    <w:rsid w:val="00474FE5"/>
    <w:rsid w:val="004765B2"/>
    <w:rsid w:val="00481A76"/>
    <w:rsid w:val="00482389"/>
    <w:rsid w:val="004828F4"/>
    <w:rsid w:val="00482AE1"/>
    <w:rsid w:val="00483630"/>
    <w:rsid w:val="00483858"/>
    <w:rsid w:val="00483BF1"/>
    <w:rsid w:val="00484096"/>
    <w:rsid w:val="004843C7"/>
    <w:rsid w:val="004843DB"/>
    <w:rsid w:val="004845C8"/>
    <w:rsid w:val="00484BC8"/>
    <w:rsid w:val="00484C38"/>
    <w:rsid w:val="004853A1"/>
    <w:rsid w:val="00485DD6"/>
    <w:rsid w:val="00485FF8"/>
    <w:rsid w:val="00486E7E"/>
    <w:rsid w:val="00487470"/>
    <w:rsid w:val="004879C4"/>
    <w:rsid w:val="0049041C"/>
    <w:rsid w:val="00490439"/>
    <w:rsid w:val="004910B7"/>
    <w:rsid w:val="0049198C"/>
    <w:rsid w:val="00491C68"/>
    <w:rsid w:val="00492B97"/>
    <w:rsid w:val="00493A81"/>
    <w:rsid w:val="00493B6D"/>
    <w:rsid w:val="00494488"/>
    <w:rsid w:val="00494862"/>
    <w:rsid w:val="004955DA"/>
    <w:rsid w:val="004962A5"/>
    <w:rsid w:val="0049642F"/>
    <w:rsid w:val="004966DD"/>
    <w:rsid w:val="004A1345"/>
    <w:rsid w:val="004A1E3F"/>
    <w:rsid w:val="004A2309"/>
    <w:rsid w:val="004A4847"/>
    <w:rsid w:val="004A4A60"/>
    <w:rsid w:val="004A4F06"/>
    <w:rsid w:val="004A5142"/>
    <w:rsid w:val="004A5429"/>
    <w:rsid w:val="004A5969"/>
    <w:rsid w:val="004A5F0F"/>
    <w:rsid w:val="004A6279"/>
    <w:rsid w:val="004A6ABF"/>
    <w:rsid w:val="004A7B31"/>
    <w:rsid w:val="004A7ECB"/>
    <w:rsid w:val="004B099D"/>
    <w:rsid w:val="004B12C5"/>
    <w:rsid w:val="004B1627"/>
    <w:rsid w:val="004B4692"/>
    <w:rsid w:val="004B493B"/>
    <w:rsid w:val="004B4C3A"/>
    <w:rsid w:val="004B5498"/>
    <w:rsid w:val="004B54AA"/>
    <w:rsid w:val="004B6105"/>
    <w:rsid w:val="004B6BB6"/>
    <w:rsid w:val="004B6C87"/>
    <w:rsid w:val="004B6E64"/>
    <w:rsid w:val="004B707E"/>
    <w:rsid w:val="004B79DD"/>
    <w:rsid w:val="004B7EFE"/>
    <w:rsid w:val="004C09A7"/>
    <w:rsid w:val="004C0B5F"/>
    <w:rsid w:val="004C0F90"/>
    <w:rsid w:val="004C1444"/>
    <w:rsid w:val="004C14B9"/>
    <w:rsid w:val="004C183D"/>
    <w:rsid w:val="004C22BD"/>
    <w:rsid w:val="004C25B9"/>
    <w:rsid w:val="004C2839"/>
    <w:rsid w:val="004C2C3D"/>
    <w:rsid w:val="004C4547"/>
    <w:rsid w:val="004C477E"/>
    <w:rsid w:val="004C4A85"/>
    <w:rsid w:val="004C5443"/>
    <w:rsid w:val="004C55BD"/>
    <w:rsid w:val="004C5BDD"/>
    <w:rsid w:val="004C62F2"/>
    <w:rsid w:val="004C6501"/>
    <w:rsid w:val="004C7EFF"/>
    <w:rsid w:val="004D0245"/>
    <w:rsid w:val="004D06CE"/>
    <w:rsid w:val="004D06E7"/>
    <w:rsid w:val="004D0B4A"/>
    <w:rsid w:val="004D1ADF"/>
    <w:rsid w:val="004D1BD0"/>
    <w:rsid w:val="004D1D3A"/>
    <w:rsid w:val="004D2F6F"/>
    <w:rsid w:val="004D4124"/>
    <w:rsid w:val="004D56D0"/>
    <w:rsid w:val="004D592C"/>
    <w:rsid w:val="004D7D82"/>
    <w:rsid w:val="004D7F32"/>
    <w:rsid w:val="004E03FA"/>
    <w:rsid w:val="004E103E"/>
    <w:rsid w:val="004E2BF6"/>
    <w:rsid w:val="004E353B"/>
    <w:rsid w:val="004E3CE9"/>
    <w:rsid w:val="004E3EC5"/>
    <w:rsid w:val="004E41CF"/>
    <w:rsid w:val="004E42D7"/>
    <w:rsid w:val="004E4CE5"/>
    <w:rsid w:val="004F002A"/>
    <w:rsid w:val="004F16A1"/>
    <w:rsid w:val="004F2357"/>
    <w:rsid w:val="004F3BFD"/>
    <w:rsid w:val="004F4757"/>
    <w:rsid w:val="004F492C"/>
    <w:rsid w:val="004F4AA9"/>
    <w:rsid w:val="004F4F65"/>
    <w:rsid w:val="004F6068"/>
    <w:rsid w:val="004F6342"/>
    <w:rsid w:val="004F6E12"/>
    <w:rsid w:val="005005E4"/>
    <w:rsid w:val="00500BFB"/>
    <w:rsid w:val="00500E0F"/>
    <w:rsid w:val="005012E8"/>
    <w:rsid w:val="00501A60"/>
    <w:rsid w:val="005027CA"/>
    <w:rsid w:val="005031C6"/>
    <w:rsid w:val="005037E0"/>
    <w:rsid w:val="00503859"/>
    <w:rsid w:val="00503CEB"/>
    <w:rsid w:val="00503EAD"/>
    <w:rsid w:val="00504742"/>
    <w:rsid w:val="00505362"/>
    <w:rsid w:val="00505B88"/>
    <w:rsid w:val="00505E6F"/>
    <w:rsid w:val="00506650"/>
    <w:rsid w:val="0050677F"/>
    <w:rsid w:val="00506AB3"/>
    <w:rsid w:val="005073C8"/>
    <w:rsid w:val="0051008C"/>
    <w:rsid w:val="005104E3"/>
    <w:rsid w:val="005118C7"/>
    <w:rsid w:val="00512002"/>
    <w:rsid w:val="005120FC"/>
    <w:rsid w:val="00512D54"/>
    <w:rsid w:val="005131AB"/>
    <w:rsid w:val="005132B1"/>
    <w:rsid w:val="00514ABB"/>
    <w:rsid w:val="00515FA0"/>
    <w:rsid w:val="005176C6"/>
    <w:rsid w:val="00517FCA"/>
    <w:rsid w:val="0052105E"/>
    <w:rsid w:val="00521404"/>
    <w:rsid w:val="00522F2D"/>
    <w:rsid w:val="00526651"/>
    <w:rsid w:val="0053002D"/>
    <w:rsid w:val="0053038D"/>
    <w:rsid w:val="0053078C"/>
    <w:rsid w:val="00530E54"/>
    <w:rsid w:val="00530E76"/>
    <w:rsid w:val="005318F1"/>
    <w:rsid w:val="005327C6"/>
    <w:rsid w:val="0053284B"/>
    <w:rsid w:val="0053292E"/>
    <w:rsid w:val="00533000"/>
    <w:rsid w:val="005337A0"/>
    <w:rsid w:val="00533D5D"/>
    <w:rsid w:val="0053425D"/>
    <w:rsid w:val="005344DB"/>
    <w:rsid w:val="005349D9"/>
    <w:rsid w:val="005365B3"/>
    <w:rsid w:val="0053792D"/>
    <w:rsid w:val="00537B77"/>
    <w:rsid w:val="00537F8B"/>
    <w:rsid w:val="0054000A"/>
    <w:rsid w:val="00540798"/>
    <w:rsid w:val="00541410"/>
    <w:rsid w:val="0054154C"/>
    <w:rsid w:val="005421E2"/>
    <w:rsid w:val="00543057"/>
    <w:rsid w:val="00543302"/>
    <w:rsid w:val="00544407"/>
    <w:rsid w:val="005449C4"/>
    <w:rsid w:val="00544C64"/>
    <w:rsid w:val="00544C73"/>
    <w:rsid w:val="0054519E"/>
    <w:rsid w:val="00545878"/>
    <w:rsid w:val="00545E13"/>
    <w:rsid w:val="00546403"/>
    <w:rsid w:val="005467F7"/>
    <w:rsid w:val="00546C54"/>
    <w:rsid w:val="00547897"/>
    <w:rsid w:val="00547A2F"/>
    <w:rsid w:val="005502C6"/>
    <w:rsid w:val="00550633"/>
    <w:rsid w:val="0055086C"/>
    <w:rsid w:val="00550CCF"/>
    <w:rsid w:val="005525AD"/>
    <w:rsid w:val="00552957"/>
    <w:rsid w:val="00552CCC"/>
    <w:rsid w:val="0055324F"/>
    <w:rsid w:val="005534F5"/>
    <w:rsid w:val="0055498E"/>
    <w:rsid w:val="0055529D"/>
    <w:rsid w:val="00555F53"/>
    <w:rsid w:val="005568AB"/>
    <w:rsid w:val="00557309"/>
    <w:rsid w:val="00557933"/>
    <w:rsid w:val="00560475"/>
    <w:rsid w:val="0056193A"/>
    <w:rsid w:val="005624C2"/>
    <w:rsid w:val="00562FA6"/>
    <w:rsid w:val="00563DF2"/>
    <w:rsid w:val="005645A9"/>
    <w:rsid w:val="0056497D"/>
    <w:rsid w:val="00565C99"/>
    <w:rsid w:val="00567E98"/>
    <w:rsid w:val="00570689"/>
    <w:rsid w:val="005716FA"/>
    <w:rsid w:val="00572C1D"/>
    <w:rsid w:val="00572F28"/>
    <w:rsid w:val="00574432"/>
    <w:rsid w:val="00574BBE"/>
    <w:rsid w:val="00575081"/>
    <w:rsid w:val="0058135F"/>
    <w:rsid w:val="00582B2D"/>
    <w:rsid w:val="00583B66"/>
    <w:rsid w:val="00585AFE"/>
    <w:rsid w:val="005875F8"/>
    <w:rsid w:val="005902B1"/>
    <w:rsid w:val="00590821"/>
    <w:rsid w:val="005910CF"/>
    <w:rsid w:val="005913FA"/>
    <w:rsid w:val="00591C28"/>
    <w:rsid w:val="00592162"/>
    <w:rsid w:val="00592EA2"/>
    <w:rsid w:val="00594297"/>
    <w:rsid w:val="005947B6"/>
    <w:rsid w:val="00595215"/>
    <w:rsid w:val="00595397"/>
    <w:rsid w:val="0059649B"/>
    <w:rsid w:val="00597140"/>
    <w:rsid w:val="005A08B9"/>
    <w:rsid w:val="005A09F4"/>
    <w:rsid w:val="005A31A2"/>
    <w:rsid w:val="005A3E5F"/>
    <w:rsid w:val="005A4DEF"/>
    <w:rsid w:val="005A515B"/>
    <w:rsid w:val="005A54D0"/>
    <w:rsid w:val="005B038A"/>
    <w:rsid w:val="005B056B"/>
    <w:rsid w:val="005B2AC2"/>
    <w:rsid w:val="005B2B73"/>
    <w:rsid w:val="005B3098"/>
    <w:rsid w:val="005B3AFC"/>
    <w:rsid w:val="005B7FA5"/>
    <w:rsid w:val="005C1048"/>
    <w:rsid w:val="005C1295"/>
    <w:rsid w:val="005C1838"/>
    <w:rsid w:val="005C1CA7"/>
    <w:rsid w:val="005C229F"/>
    <w:rsid w:val="005C2C58"/>
    <w:rsid w:val="005C3849"/>
    <w:rsid w:val="005C476C"/>
    <w:rsid w:val="005C4912"/>
    <w:rsid w:val="005C61C9"/>
    <w:rsid w:val="005C627F"/>
    <w:rsid w:val="005C6737"/>
    <w:rsid w:val="005C73AD"/>
    <w:rsid w:val="005D0258"/>
    <w:rsid w:val="005D0D5A"/>
    <w:rsid w:val="005D0D6A"/>
    <w:rsid w:val="005D0FC0"/>
    <w:rsid w:val="005D25F8"/>
    <w:rsid w:val="005D2600"/>
    <w:rsid w:val="005D3CEC"/>
    <w:rsid w:val="005D3E81"/>
    <w:rsid w:val="005D4337"/>
    <w:rsid w:val="005D4D4E"/>
    <w:rsid w:val="005D62DB"/>
    <w:rsid w:val="005D6AEB"/>
    <w:rsid w:val="005E05B9"/>
    <w:rsid w:val="005E077E"/>
    <w:rsid w:val="005E0B88"/>
    <w:rsid w:val="005E0FC7"/>
    <w:rsid w:val="005E1918"/>
    <w:rsid w:val="005E2860"/>
    <w:rsid w:val="005E2DD9"/>
    <w:rsid w:val="005E37E2"/>
    <w:rsid w:val="005E3CBE"/>
    <w:rsid w:val="005E3D9C"/>
    <w:rsid w:val="005E4345"/>
    <w:rsid w:val="005E50F1"/>
    <w:rsid w:val="005E5A5D"/>
    <w:rsid w:val="005E6629"/>
    <w:rsid w:val="005E6A72"/>
    <w:rsid w:val="005E7CE9"/>
    <w:rsid w:val="005F023B"/>
    <w:rsid w:val="005F0545"/>
    <w:rsid w:val="005F0DBA"/>
    <w:rsid w:val="005F14CE"/>
    <w:rsid w:val="005F1A06"/>
    <w:rsid w:val="005F22CC"/>
    <w:rsid w:val="005F4C19"/>
    <w:rsid w:val="005F4C3A"/>
    <w:rsid w:val="005F5E79"/>
    <w:rsid w:val="005F615B"/>
    <w:rsid w:val="005F677D"/>
    <w:rsid w:val="005F6813"/>
    <w:rsid w:val="005F775D"/>
    <w:rsid w:val="005F79B6"/>
    <w:rsid w:val="0060076E"/>
    <w:rsid w:val="00601E7D"/>
    <w:rsid w:val="00601E93"/>
    <w:rsid w:val="006021FC"/>
    <w:rsid w:val="006032DF"/>
    <w:rsid w:val="00603469"/>
    <w:rsid w:val="00603581"/>
    <w:rsid w:val="006037A5"/>
    <w:rsid w:val="00603B98"/>
    <w:rsid w:val="00603E22"/>
    <w:rsid w:val="00604F5C"/>
    <w:rsid w:val="00605217"/>
    <w:rsid w:val="00605591"/>
    <w:rsid w:val="00605ECF"/>
    <w:rsid w:val="00607994"/>
    <w:rsid w:val="006103FA"/>
    <w:rsid w:val="006138EA"/>
    <w:rsid w:val="00613A43"/>
    <w:rsid w:val="0061432D"/>
    <w:rsid w:val="00614629"/>
    <w:rsid w:val="00615060"/>
    <w:rsid w:val="00616C6F"/>
    <w:rsid w:val="00616E59"/>
    <w:rsid w:val="00617CC2"/>
    <w:rsid w:val="00617FB4"/>
    <w:rsid w:val="00620265"/>
    <w:rsid w:val="00620350"/>
    <w:rsid w:val="00620869"/>
    <w:rsid w:val="00620D57"/>
    <w:rsid w:val="006215A1"/>
    <w:rsid w:val="00622262"/>
    <w:rsid w:val="00623817"/>
    <w:rsid w:val="00625EB0"/>
    <w:rsid w:val="006267D2"/>
    <w:rsid w:val="00626B1C"/>
    <w:rsid w:val="00630A4D"/>
    <w:rsid w:val="00632051"/>
    <w:rsid w:val="00632356"/>
    <w:rsid w:val="00633D2B"/>
    <w:rsid w:val="00633F22"/>
    <w:rsid w:val="0063492D"/>
    <w:rsid w:val="00634C5B"/>
    <w:rsid w:val="00635144"/>
    <w:rsid w:val="006359F9"/>
    <w:rsid w:val="006361F8"/>
    <w:rsid w:val="00640A60"/>
    <w:rsid w:val="00640DAD"/>
    <w:rsid w:val="00641409"/>
    <w:rsid w:val="006419F2"/>
    <w:rsid w:val="006426E5"/>
    <w:rsid w:val="00642791"/>
    <w:rsid w:val="00642807"/>
    <w:rsid w:val="0064426A"/>
    <w:rsid w:val="00644508"/>
    <w:rsid w:val="00646400"/>
    <w:rsid w:val="00646726"/>
    <w:rsid w:val="00646A4D"/>
    <w:rsid w:val="00650328"/>
    <w:rsid w:val="00650567"/>
    <w:rsid w:val="00650F2A"/>
    <w:rsid w:val="0065174F"/>
    <w:rsid w:val="0065331F"/>
    <w:rsid w:val="00654507"/>
    <w:rsid w:val="0065545F"/>
    <w:rsid w:val="00655CBB"/>
    <w:rsid w:val="006568EA"/>
    <w:rsid w:val="00656CD4"/>
    <w:rsid w:val="00657B66"/>
    <w:rsid w:val="006607D3"/>
    <w:rsid w:val="00664F8E"/>
    <w:rsid w:val="006650C3"/>
    <w:rsid w:val="0066514E"/>
    <w:rsid w:val="006651A2"/>
    <w:rsid w:val="006653D2"/>
    <w:rsid w:val="00665588"/>
    <w:rsid w:val="00667D37"/>
    <w:rsid w:val="00671582"/>
    <w:rsid w:val="00672D3C"/>
    <w:rsid w:val="00673F4C"/>
    <w:rsid w:val="006740A0"/>
    <w:rsid w:val="00674356"/>
    <w:rsid w:val="006746A3"/>
    <w:rsid w:val="00674B4B"/>
    <w:rsid w:val="00676195"/>
    <w:rsid w:val="006766DF"/>
    <w:rsid w:val="00676C44"/>
    <w:rsid w:val="00677D44"/>
    <w:rsid w:val="00680325"/>
    <w:rsid w:val="00680970"/>
    <w:rsid w:val="00680CF0"/>
    <w:rsid w:val="00681DF0"/>
    <w:rsid w:val="00682022"/>
    <w:rsid w:val="0068206A"/>
    <w:rsid w:val="006830E1"/>
    <w:rsid w:val="006832EF"/>
    <w:rsid w:val="0068475A"/>
    <w:rsid w:val="00684775"/>
    <w:rsid w:val="00684AAA"/>
    <w:rsid w:val="00686650"/>
    <w:rsid w:val="0068729F"/>
    <w:rsid w:val="0069197C"/>
    <w:rsid w:val="00692062"/>
    <w:rsid w:val="006928C1"/>
    <w:rsid w:val="00692B69"/>
    <w:rsid w:val="00693723"/>
    <w:rsid w:val="00693C9F"/>
    <w:rsid w:val="006941B9"/>
    <w:rsid w:val="006948D0"/>
    <w:rsid w:val="006951A0"/>
    <w:rsid w:val="006957C1"/>
    <w:rsid w:val="00695852"/>
    <w:rsid w:val="006960AA"/>
    <w:rsid w:val="006960B7"/>
    <w:rsid w:val="00696322"/>
    <w:rsid w:val="00696E77"/>
    <w:rsid w:val="00697739"/>
    <w:rsid w:val="006A00D8"/>
    <w:rsid w:val="006A128F"/>
    <w:rsid w:val="006A169E"/>
    <w:rsid w:val="006A1CB6"/>
    <w:rsid w:val="006A1E80"/>
    <w:rsid w:val="006A23FD"/>
    <w:rsid w:val="006A3D6B"/>
    <w:rsid w:val="006A413A"/>
    <w:rsid w:val="006A4BA5"/>
    <w:rsid w:val="006A4D31"/>
    <w:rsid w:val="006A4D35"/>
    <w:rsid w:val="006A5DC2"/>
    <w:rsid w:val="006A6153"/>
    <w:rsid w:val="006A61E1"/>
    <w:rsid w:val="006A6A65"/>
    <w:rsid w:val="006A7871"/>
    <w:rsid w:val="006B0441"/>
    <w:rsid w:val="006B04AD"/>
    <w:rsid w:val="006B0963"/>
    <w:rsid w:val="006B10D3"/>
    <w:rsid w:val="006B1B8B"/>
    <w:rsid w:val="006B28E1"/>
    <w:rsid w:val="006B3AF6"/>
    <w:rsid w:val="006B5AAF"/>
    <w:rsid w:val="006B6E0E"/>
    <w:rsid w:val="006B7EA6"/>
    <w:rsid w:val="006B7F65"/>
    <w:rsid w:val="006C1134"/>
    <w:rsid w:val="006C14C1"/>
    <w:rsid w:val="006C1DEE"/>
    <w:rsid w:val="006C2CFD"/>
    <w:rsid w:val="006C2ED5"/>
    <w:rsid w:val="006C383B"/>
    <w:rsid w:val="006C3F02"/>
    <w:rsid w:val="006C5E77"/>
    <w:rsid w:val="006C6279"/>
    <w:rsid w:val="006C7185"/>
    <w:rsid w:val="006C735B"/>
    <w:rsid w:val="006D078C"/>
    <w:rsid w:val="006D0ACC"/>
    <w:rsid w:val="006D1519"/>
    <w:rsid w:val="006D1D26"/>
    <w:rsid w:val="006D23E1"/>
    <w:rsid w:val="006D2ADD"/>
    <w:rsid w:val="006D2D26"/>
    <w:rsid w:val="006D2F18"/>
    <w:rsid w:val="006D3F81"/>
    <w:rsid w:val="006D47A7"/>
    <w:rsid w:val="006D6A2E"/>
    <w:rsid w:val="006D6C50"/>
    <w:rsid w:val="006D74C2"/>
    <w:rsid w:val="006D7D13"/>
    <w:rsid w:val="006E0526"/>
    <w:rsid w:val="006E1408"/>
    <w:rsid w:val="006E177F"/>
    <w:rsid w:val="006E1CDD"/>
    <w:rsid w:val="006E1E3D"/>
    <w:rsid w:val="006E35F9"/>
    <w:rsid w:val="006E38A8"/>
    <w:rsid w:val="006E3D75"/>
    <w:rsid w:val="006E3DEE"/>
    <w:rsid w:val="006E6BC1"/>
    <w:rsid w:val="006E7896"/>
    <w:rsid w:val="006F0745"/>
    <w:rsid w:val="006F197A"/>
    <w:rsid w:val="006F2F84"/>
    <w:rsid w:val="006F3742"/>
    <w:rsid w:val="006F45F6"/>
    <w:rsid w:val="006F54FC"/>
    <w:rsid w:val="006F57A6"/>
    <w:rsid w:val="006F60BD"/>
    <w:rsid w:val="006F6913"/>
    <w:rsid w:val="006F76F8"/>
    <w:rsid w:val="006F7C6E"/>
    <w:rsid w:val="00702B5B"/>
    <w:rsid w:val="0070349A"/>
    <w:rsid w:val="00704E6F"/>
    <w:rsid w:val="00705CE8"/>
    <w:rsid w:val="00705EF7"/>
    <w:rsid w:val="007113CD"/>
    <w:rsid w:val="0071188F"/>
    <w:rsid w:val="00711BF5"/>
    <w:rsid w:val="00714B87"/>
    <w:rsid w:val="00714D83"/>
    <w:rsid w:val="00714E1F"/>
    <w:rsid w:val="0071500B"/>
    <w:rsid w:val="007167C1"/>
    <w:rsid w:val="00717285"/>
    <w:rsid w:val="0071730D"/>
    <w:rsid w:val="007178B9"/>
    <w:rsid w:val="0072014E"/>
    <w:rsid w:val="007210D8"/>
    <w:rsid w:val="007218FE"/>
    <w:rsid w:val="00721A1B"/>
    <w:rsid w:val="007238FA"/>
    <w:rsid w:val="007240DA"/>
    <w:rsid w:val="007245C2"/>
    <w:rsid w:val="00724A13"/>
    <w:rsid w:val="00725349"/>
    <w:rsid w:val="007257CF"/>
    <w:rsid w:val="00726494"/>
    <w:rsid w:val="007303CF"/>
    <w:rsid w:val="00731666"/>
    <w:rsid w:val="00731F50"/>
    <w:rsid w:val="00732D9A"/>
    <w:rsid w:val="007331CB"/>
    <w:rsid w:val="0073322B"/>
    <w:rsid w:val="0073346A"/>
    <w:rsid w:val="00733A66"/>
    <w:rsid w:val="00737C01"/>
    <w:rsid w:val="00741740"/>
    <w:rsid w:val="00741FE6"/>
    <w:rsid w:val="00742668"/>
    <w:rsid w:val="00742E2D"/>
    <w:rsid w:val="00742EE0"/>
    <w:rsid w:val="00743250"/>
    <w:rsid w:val="007439FD"/>
    <w:rsid w:val="00744EF2"/>
    <w:rsid w:val="00750450"/>
    <w:rsid w:val="00750617"/>
    <w:rsid w:val="00750AFC"/>
    <w:rsid w:val="007510E8"/>
    <w:rsid w:val="007518A5"/>
    <w:rsid w:val="0075232F"/>
    <w:rsid w:val="007532D3"/>
    <w:rsid w:val="0075503C"/>
    <w:rsid w:val="007561A4"/>
    <w:rsid w:val="0075751F"/>
    <w:rsid w:val="00757B1A"/>
    <w:rsid w:val="00757B47"/>
    <w:rsid w:val="00757D98"/>
    <w:rsid w:val="00760580"/>
    <w:rsid w:val="00760698"/>
    <w:rsid w:val="00762634"/>
    <w:rsid w:val="00764404"/>
    <w:rsid w:val="00764864"/>
    <w:rsid w:val="00765628"/>
    <w:rsid w:val="00765BC3"/>
    <w:rsid w:val="0076668F"/>
    <w:rsid w:val="00770C64"/>
    <w:rsid w:val="007714A8"/>
    <w:rsid w:val="007714F4"/>
    <w:rsid w:val="00772072"/>
    <w:rsid w:val="00772141"/>
    <w:rsid w:val="0077238E"/>
    <w:rsid w:val="00772566"/>
    <w:rsid w:val="00772912"/>
    <w:rsid w:val="00773797"/>
    <w:rsid w:val="00775212"/>
    <w:rsid w:val="007769F3"/>
    <w:rsid w:val="00776CCD"/>
    <w:rsid w:val="00776DBB"/>
    <w:rsid w:val="00777D7A"/>
    <w:rsid w:val="00781998"/>
    <w:rsid w:val="00781E76"/>
    <w:rsid w:val="0078212E"/>
    <w:rsid w:val="00782133"/>
    <w:rsid w:val="00783514"/>
    <w:rsid w:val="007837B0"/>
    <w:rsid w:val="007843BB"/>
    <w:rsid w:val="0078462A"/>
    <w:rsid w:val="00786143"/>
    <w:rsid w:val="0078735A"/>
    <w:rsid w:val="0079066D"/>
    <w:rsid w:val="007924AE"/>
    <w:rsid w:val="0079409E"/>
    <w:rsid w:val="007950E5"/>
    <w:rsid w:val="00795685"/>
    <w:rsid w:val="0079598E"/>
    <w:rsid w:val="00796990"/>
    <w:rsid w:val="007970A4"/>
    <w:rsid w:val="007A0C71"/>
    <w:rsid w:val="007A131A"/>
    <w:rsid w:val="007A1D1D"/>
    <w:rsid w:val="007A2242"/>
    <w:rsid w:val="007A3255"/>
    <w:rsid w:val="007A3997"/>
    <w:rsid w:val="007A3A75"/>
    <w:rsid w:val="007A3E9C"/>
    <w:rsid w:val="007A5B64"/>
    <w:rsid w:val="007A5BAC"/>
    <w:rsid w:val="007A77E8"/>
    <w:rsid w:val="007A7A37"/>
    <w:rsid w:val="007A7ABA"/>
    <w:rsid w:val="007A7D14"/>
    <w:rsid w:val="007A7F63"/>
    <w:rsid w:val="007B34FA"/>
    <w:rsid w:val="007B4DF2"/>
    <w:rsid w:val="007B5684"/>
    <w:rsid w:val="007B5F70"/>
    <w:rsid w:val="007B61FE"/>
    <w:rsid w:val="007B736F"/>
    <w:rsid w:val="007B7453"/>
    <w:rsid w:val="007B7506"/>
    <w:rsid w:val="007B76C1"/>
    <w:rsid w:val="007C0A6A"/>
    <w:rsid w:val="007C1BAB"/>
    <w:rsid w:val="007C22FF"/>
    <w:rsid w:val="007C25E3"/>
    <w:rsid w:val="007C28DC"/>
    <w:rsid w:val="007C4206"/>
    <w:rsid w:val="007C527A"/>
    <w:rsid w:val="007C5342"/>
    <w:rsid w:val="007C57C8"/>
    <w:rsid w:val="007C674A"/>
    <w:rsid w:val="007C6ECE"/>
    <w:rsid w:val="007C7411"/>
    <w:rsid w:val="007D232F"/>
    <w:rsid w:val="007D277B"/>
    <w:rsid w:val="007D2826"/>
    <w:rsid w:val="007D289D"/>
    <w:rsid w:val="007D36E0"/>
    <w:rsid w:val="007D5465"/>
    <w:rsid w:val="007D5BD5"/>
    <w:rsid w:val="007D6496"/>
    <w:rsid w:val="007D705B"/>
    <w:rsid w:val="007D76C6"/>
    <w:rsid w:val="007E0FED"/>
    <w:rsid w:val="007E1022"/>
    <w:rsid w:val="007E131F"/>
    <w:rsid w:val="007E2522"/>
    <w:rsid w:val="007E282C"/>
    <w:rsid w:val="007E2D7D"/>
    <w:rsid w:val="007E2EAA"/>
    <w:rsid w:val="007E6DD5"/>
    <w:rsid w:val="007E7D2A"/>
    <w:rsid w:val="007E7F0D"/>
    <w:rsid w:val="007F073E"/>
    <w:rsid w:val="007F13DE"/>
    <w:rsid w:val="007F19EC"/>
    <w:rsid w:val="007F305C"/>
    <w:rsid w:val="007F3A5C"/>
    <w:rsid w:val="007F5F90"/>
    <w:rsid w:val="007F6AFF"/>
    <w:rsid w:val="007F6BAF"/>
    <w:rsid w:val="007F6F4E"/>
    <w:rsid w:val="007F6F88"/>
    <w:rsid w:val="00800327"/>
    <w:rsid w:val="008004BD"/>
    <w:rsid w:val="00800D36"/>
    <w:rsid w:val="00800EC7"/>
    <w:rsid w:val="00801988"/>
    <w:rsid w:val="008025D9"/>
    <w:rsid w:val="0080296F"/>
    <w:rsid w:val="00803113"/>
    <w:rsid w:val="00803B8E"/>
    <w:rsid w:val="00804386"/>
    <w:rsid w:val="00804B48"/>
    <w:rsid w:val="00805986"/>
    <w:rsid w:val="00805AD5"/>
    <w:rsid w:val="00805B79"/>
    <w:rsid w:val="00806C83"/>
    <w:rsid w:val="00807082"/>
    <w:rsid w:val="00807231"/>
    <w:rsid w:val="00807DC8"/>
    <w:rsid w:val="00810814"/>
    <w:rsid w:val="008112DD"/>
    <w:rsid w:val="0081161A"/>
    <w:rsid w:val="00811714"/>
    <w:rsid w:val="00811BFE"/>
    <w:rsid w:val="00812F10"/>
    <w:rsid w:val="00813281"/>
    <w:rsid w:val="008136D4"/>
    <w:rsid w:val="008137BE"/>
    <w:rsid w:val="00813E77"/>
    <w:rsid w:val="00814E59"/>
    <w:rsid w:val="008166E6"/>
    <w:rsid w:val="00816915"/>
    <w:rsid w:val="0081718D"/>
    <w:rsid w:val="00820614"/>
    <w:rsid w:val="0082089C"/>
    <w:rsid w:val="00821042"/>
    <w:rsid w:val="00822539"/>
    <w:rsid w:val="0082348F"/>
    <w:rsid w:val="008234AA"/>
    <w:rsid w:val="0082457C"/>
    <w:rsid w:val="00825CD7"/>
    <w:rsid w:val="008274EE"/>
    <w:rsid w:val="00827EAF"/>
    <w:rsid w:val="00830603"/>
    <w:rsid w:val="008306A9"/>
    <w:rsid w:val="008309B8"/>
    <w:rsid w:val="00832658"/>
    <w:rsid w:val="0083339E"/>
    <w:rsid w:val="008334FC"/>
    <w:rsid w:val="008347D6"/>
    <w:rsid w:val="0083556F"/>
    <w:rsid w:val="00835E4F"/>
    <w:rsid w:val="008369B9"/>
    <w:rsid w:val="00836C53"/>
    <w:rsid w:val="00836CDE"/>
    <w:rsid w:val="0083759A"/>
    <w:rsid w:val="008379EE"/>
    <w:rsid w:val="008401B1"/>
    <w:rsid w:val="008401E1"/>
    <w:rsid w:val="008402B9"/>
    <w:rsid w:val="008403CF"/>
    <w:rsid w:val="00840711"/>
    <w:rsid w:val="00841FD1"/>
    <w:rsid w:val="008422E4"/>
    <w:rsid w:val="0084242A"/>
    <w:rsid w:val="00842AF2"/>
    <w:rsid w:val="008446FD"/>
    <w:rsid w:val="00844B96"/>
    <w:rsid w:val="00844CA0"/>
    <w:rsid w:val="00846643"/>
    <w:rsid w:val="008470DC"/>
    <w:rsid w:val="00847302"/>
    <w:rsid w:val="008473F4"/>
    <w:rsid w:val="00850421"/>
    <w:rsid w:val="0085180A"/>
    <w:rsid w:val="008522C9"/>
    <w:rsid w:val="00853579"/>
    <w:rsid w:val="008540F0"/>
    <w:rsid w:val="00855E90"/>
    <w:rsid w:val="0085784B"/>
    <w:rsid w:val="00857A1A"/>
    <w:rsid w:val="008600D6"/>
    <w:rsid w:val="0086047C"/>
    <w:rsid w:val="00860DEA"/>
    <w:rsid w:val="008611F6"/>
    <w:rsid w:val="00861A7A"/>
    <w:rsid w:val="0086252F"/>
    <w:rsid w:val="00864071"/>
    <w:rsid w:val="00864346"/>
    <w:rsid w:val="00864380"/>
    <w:rsid w:val="00866580"/>
    <w:rsid w:val="00867474"/>
    <w:rsid w:val="00867622"/>
    <w:rsid w:val="00870B3D"/>
    <w:rsid w:val="0087145E"/>
    <w:rsid w:val="00872D17"/>
    <w:rsid w:val="0087333D"/>
    <w:rsid w:val="00873713"/>
    <w:rsid w:val="00874A26"/>
    <w:rsid w:val="00874E55"/>
    <w:rsid w:val="00875423"/>
    <w:rsid w:val="008776E9"/>
    <w:rsid w:val="00877D5F"/>
    <w:rsid w:val="00877F69"/>
    <w:rsid w:val="0088007B"/>
    <w:rsid w:val="008800BB"/>
    <w:rsid w:val="00880285"/>
    <w:rsid w:val="00880651"/>
    <w:rsid w:val="00880F90"/>
    <w:rsid w:val="0088116C"/>
    <w:rsid w:val="0088181C"/>
    <w:rsid w:val="0088222A"/>
    <w:rsid w:val="00882288"/>
    <w:rsid w:val="0088296F"/>
    <w:rsid w:val="00882F7D"/>
    <w:rsid w:val="00885CD3"/>
    <w:rsid w:val="00886099"/>
    <w:rsid w:val="008865C3"/>
    <w:rsid w:val="00887B52"/>
    <w:rsid w:val="0089021F"/>
    <w:rsid w:val="008904A4"/>
    <w:rsid w:val="008908C9"/>
    <w:rsid w:val="00891299"/>
    <w:rsid w:val="0089407D"/>
    <w:rsid w:val="008942E5"/>
    <w:rsid w:val="00894372"/>
    <w:rsid w:val="008945E8"/>
    <w:rsid w:val="0089531F"/>
    <w:rsid w:val="008955C9"/>
    <w:rsid w:val="00896B5F"/>
    <w:rsid w:val="008A0798"/>
    <w:rsid w:val="008A2E74"/>
    <w:rsid w:val="008A3A6F"/>
    <w:rsid w:val="008A3E83"/>
    <w:rsid w:val="008A4F5B"/>
    <w:rsid w:val="008A5038"/>
    <w:rsid w:val="008A50D2"/>
    <w:rsid w:val="008A5FE5"/>
    <w:rsid w:val="008A657F"/>
    <w:rsid w:val="008A70EA"/>
    <w:rsid w:val="008A73BB"/>
    <w:rsid w:val="008B1FC3"/>
    <w:rsid w:val="008B3493"/>
    <w:rsid w:val="008B3B3A"/>
    <w:rsid w:val="008B3FD8"/>
    <w:rsid w:val="008B4C84"/>
    <w:rsid w:val="008B4D70"/>
    <w:rsid w:val="008B584F"/>
    <w:rsid w:val="008B5868"/>
    <w:rsid w:val="008B5B39"/>
    <w:rsid w:val="008B6C63"/>
    <w:rsid w:val="008B6FAD"/>
    <w:rsid w:val="008B733B"/>
    <w:rsid w:val="008C243D"/>
    <w:rsid w:val="008C351C"/>
    <w:rsid w:val="008C45D3"/>
    <w:rsid w:val="008C4720"/>
    <w:rsid w:val="008D024A"/>
    <w:rsid w:val="008D1A43"/>
    <w:rsid w:val="008D2571"/>
    <w:rsid w:val="008D4527"/>
    <w:rsid w:val="008D4793"/>
    <w:rsid w:val="008D496F"/>
    <w:rsid w:val="008D59EC"/>
    <w:rsid w:val="008D5F29"/>
    <w:rsid w:val="008D63E7"/>
    <w:rsid w:val="008D6889"/>
    <w:rsid w:val="008D6E22"/>
    <w:rsid w:val="008D7191"/>
    <w:rsid w:val="008E07E3"/>
    <w:rsid w:val="008E1635"/>
    <w:rsid w:val="008E1E75"/>
    <w:rsid w:val="008E2009"/>
    <w:rsid w:val="008E210D"/>
    <w:rsid w:val="008E26C7"/>
    <w:rsid w:val="008E3EC9"/>
    <w:rsid w:val="008E4058"/>
    <w:rsid w:val="008E4D9D"/>
    <w:rsid w:val="008E587B"/>
    <w:rsid w:val="008E684B"/>
    <w:rsid w:val="008E68B7"/>
    <w:rsid w:val="008E69A5"/>
    <w:rsid w:val="008E6A53"/>
    <w:rsid w:val="008E7AEC"/>
    <w:rsid w:val="008F0124"/>
    <w:rsid w:val="008F0152"/>
    <w:rsid w:val="008F0A9E"/>
    <w:rsid w:val="008F1360"/>
    <w:rsid w:val="008F1B29"/>
    <w:rsid w:val="008F519A"/>
    <w:rsid w:val="008F54D1"/>
    <w:rsid w:val="008F6480"/>
    <w:rsid w:val="008F6C2C"/>
    <w:rsid w:val="008F7160"/>
    <w:rsid w:val="008F724A"/>
    <w:rsid w:val="008F787D"/>
    <w:rsid w:val="00900832"/>
    <w:rsid w:val="009020A9"/>
    <w:rsid w:val="009025DC"/>
    <w:rsid w:val="009028DA"/>
    <w:rsid w:val="00902D9C"/>
    <w:rsid w:val="00902DE1"/>
    <w:rsid w:val="00902E42"/>
    <w:rsid w:val="009038F9"/>
    <w:rsid w:val="00903E24"/>
    <w:rsid w:val="00904234"/>
    <w:rsid w:val="009043D5"/>
    <w:rsid w:val="009045B2"/>
    <w:rsid w:val="0090489E"/>
    <w:rsid w:val="0090511D"/>
    <w:rsid w:val="00905ADC"/>
    <w:rsid w:val="00906848"/>
    <w:rsid w:val="009071BA"/>
    <w:rsid w:val="00907771"/>
    <w:rsid w:val="00907BB7"/>
    <w:rsid w:val="00907C46"/>
    <w:rsid w:val="00910C8A"/>
    <w:rsid w:val="009117FB"/>
    <w:rsid w:val="00911C9F"/>
    <w:rsid w:val="00912BEE"/>
    <w:rsid w:val="009137BC"/>
    <w:rsid w:val="009138FC"/>
    <w:rsid w:val="00913ADA"/>
    <w:rsid w:val="00914536"/>
    <w:rsid w:val="00914CA7"/>
    <w:rsid w:val="00914E84"/>
    <w:rsid w:val="0092285B"/>
    <w:rsid w:val="009228C2"/>
    <w:rsid w:val="00922996"/>
    <w:rsid w:val="00922DEF"/>
    <w:rsid w:val="0092356B"/>
    <w:rsid w:val="009236E1"/>
    <w:rsid w:val="00924247"/>
    <w:rsid w:val="009243C5"/>
    <w:rsid w:val="009243EE"/>
    <w:rsid w:val="009268F0"/>
    <w:rsid w:val="00927A31"/>
    <w:rsid w:val="00927AB8"/>
    <w:rsid w:val="0093066A"/>
    <w:rsid w:val="0093078C"/>
    <w:rsid w:val="009314AF"/>
    <w:rsid w:val="009318B0"/>
    <w:rsid w:val="00932524"/>
    <w:rsid w:val="0093343C"/>
    <w:rsid w:val="00934BB9"/>
    <w:rsid w:val="00934E29"/>
    <w:rsid w:val="009375EA"/>
    <w:rsid w:val="00940B3D"/>
    <w:rsid w:val="00941130"/>
    <w:rsid w:val="00942470"/>
    <w:rsid w:val="00942A38"/>
    <w:rsid w:val="00943A46"/>
    <w:rsid w:val="00943CB8"/>
    <w:rsid w:val="009448CD"/>
    <w:rsid w:val="00946842"/>
    <w:rsid w:val="00946D0C"/>
    <w:rsid w:val="00946FF6"/>
    <w:rsid w:val="00946FFA"/>
    <w:rsid w:val="009470DA"/>
    <w:rsid w:val="0095016C"/>
    <w:rsid w:val="009505B4"/>
    <w:rsid w:val="00950E2B"/>
    <w:rsid w:val="00951AEC"/>
    <w:rsid w:val="00952D26"/>
    <w:rsid w:val="009550FD"/>
    <w:rsid w:val="0095732E"/>
    <w:rsid w:val="0095786B"/>
    <w:rsid w:val="009608F3"/>
    <w:rsid w:val="00961909"/>
    <w:rsid w:val="00961DEB"/>
    <w:rsid w:val="009630E5"/>
    <w:rsid w:val="009632A2"/>
    <w:rsid w:val="00963A2D"/>
    <w:rsid w:val="00963D8E"/>
    <w:rsid w:val="009645CF"/>
    <w:rsid w:val="00964B08"/>
    <w:rsid w:val="00965965"/>
    <w:rsid w:val="009677DD"/>
    <w:rsid w:val="00970773"/>
    <w:rsid w:val="00971197"/>
    <w:rsid w:val="00971BE3"/>
    <w:rsid w:val="009721C5"/>
    <w:rsid w:val="0097266E"/>
    <w:rsid w:val="009727CD"/>
    <w:rsid w:val="00972C2D"/>
    <w:rsid w:val="0097316C"/>
    <w:rsid w:val="00974A5F"/>
    <w:rsid w:val="00974AC5"/>
    <w:rsid w:val="0097580E"/>
    <w:rsid w:val="0098061D"/>
    <w:rsid w:val="00980EE1"/>
    <w:rsid w:val="00981B6F"/>
    <w:rsid w:val="00982991"/>
    <w:rsid w:val="00985524"/>
    <w:rsid w:val="00985573"/>
    <w:rsid w:val="0098567E"/>
    <w:rsid w:val="009856F8"/>
    <w:rsid w:val="009866BA"/>
    <w:rsid w:val="0098672C"/>
    <w:rsid w:val="00986887"/>
    <w:rsid w:val="00986FDC"/>
    <w:rsid w:val="00987403"/>
    <w:rsid w:val="00991595"/>
    <w:rsid w:val="00991766"/>
    <w:rsid w:val="00991911"/>
    <w:rsid w:val="00991CE6"/>
    <w:rsid w:val="00993F71"/>
    <w:rsid w:val="009943F9"/>
    <w:rsid w:val="00994522"/>
    <w:rsid w:val="009950EC"/>
    <w:rsid w:val="00996582"/>
    <w:rsid w:val="009969AE"/>
    <w:rsid w:val="009969C2"/>
    <w:rsid w:val="0099709F"/>
    <w:rsid w:val="00997110"/>
    <w:rsid w:val="00997731"/>
    <w:rsid w:val="009978F4"/>
    <w:rsid w:val="00997A6F"/>
    <w:rsid w:val="009A0394"/>
    <w:rsid w:val="009A0F23"/>
    <w:rsid w:val="009A1EED"/>
    <w:rsid w:val="009A2122"/>
    <w:rsid w:val="009A3572"/>
    <w:rsid w:val="009A35AA"/>
    <w:rsid w:val="009A3741"/>
    <w:rsid w:val="009A401D"/>
    <w:rsid w:val="009A405E"/>
    <w:rsid w:val="009A4823"/>
    <w:rsid w:val="009A4930"/>
    <w:rsid w:val="009A4A40"/>
    <w:rsid w:val="009A501E"/>
    <w:rsid w:val="009A557B"/>
    <w:rsid w:val="009A582E"/>
    <w:rsid w:val="009A6615"/>
    <w:rsid w:val="009A6DC2"/>
    <w:rsid w:val="009A6ED9"/>
    <w:rsid w:val="009A73D0"/>
    <w:rsid w:val="009A747C"/>
    <w:rsid w:val="009B048D"/>
    <w:rsid w:val="009B0D04"/>
    <w:rsid w:val="009B159E"/>
    <w:rsid w:val="009B1D82"/>
    <w:rsid w:val="009B2B08"/>
    <w:rsid w:val="009B2BB8"/>
    <w:rsid w:val="009B2F0C"/>
    <w:rsid w:val="009B4313"/>
    <w:rsid w:val="009B4820"/>
    <w:rsid w:val="009B4973"/>
    <w:rsid w:val="009B5FBF"/>
    <w:rsid w:val="009B671D"/>
    <w:rsid w:val="009B687D"/>
    <w:rsid w:val="009B692C"/>
    <w:rsid w:val="009B765B"/>
    <w:rsid w:val="009B772B"/>
    <w:rsid w:val="009B7B7E"/>
    <w:rsid w:val="009C01D7"/>
    <w:rsid w:val="009C2A76"/>
    <w:rsid w:val="009C3546"/>
    <w:rsid w:val="009C3598"/>
    <w:rsid w:val="009C4123"/>
    <w:rsid w:val="009C5AFA"/>
    <w:rsid w:val="009C6398"/>
    <w:rsid w:val="009C69E1"/>
    <w:rsid w:val="009D0A9E"/>
    <w:rsid w:val="009D147C"/>
    <w:rsid w:val="009D26BA"/>
    <w:rsid w:val="009D2934"/>
    <w:rsid w:val="009D2E7B"/>
    <w:rsid w:val="009D3278"/>
    <w:rsid w:val="009D597A"/>
    <w:rsid w:val="009D5BF3"/>
    <w:rsid w:val="009D70B8"/>
    <w:rsid w:val="009D7581"/>
    <w:rsid w:val="009D770C"/>
    <w:rsid w:val="009E08B4"/>
    <w:rsid w:val="009E20A8"/>
    <w:rsid w:val="009E3CAA"/>
    <w:rsid w:val="009E577D"/>
    <w:rsid w:val="009E61C8"/>
    <w:rsid w:val="009E74E3"/>
    <w:rsid w:val="009F01FA"/>
    <w:rsid w:val="009F0E46"/>
    <w:rsid w:val="009F18AC"/>
    <w:rsid w:val="009F2C97"/>
    <w:rsid w:val="009F4337"/>
    <w:rsid w:val="009F46E1"/>
    <w:rsid w:val="009F46FD"/>
    <w:rsid w:val="009F5AB9"/>
    <w:rsid w:val="009F5E25"/>
    <w:rsid w:val="009F61C1"/>
    <w:rsid w:val="009F6DD6"/>
    <w:rsid w:val="009F7E3A"/>
    <w:rsid w:val="00A00935"/>
    <w:rsid w:val="00A01942"/>
    <w:rsid w:val="00A02ADD"/>
    <w:rsid w:val="00A0328A"/>
    <w:rsid w:val="00A03300"/>
    <w:rsid w:val="00A03594"/>
    <w:rsid w:val="00A06B0D"/>
    <w:rsid w:val="00A07D46"/>
    <w:rsid w:val="00A10272"/>
    <w:rsid w:val="00A10C91"/>
    <w:rsid w:val="00A11073"/>
    <w:rsid w:val="00A115AF"/>
    <w:rsid w:val="00A11C2B"/>
    <w:rsid w:val="00A11F02"/>
    <w:rsid w:val="00A12F2A"/>
    <w:rsid w:val="00A141CC"/>
    <w:rsid w:val="00A1470E"/>
    <w:rsid w:val="00A155D5"/>
    <w:rsid w:val="00A15AD9"/>
    <w:rsid w:val="00A1647E"/>
    <w:rsid w:val="00A165C2"/>
    <w:rsid w:val="00A16647"/>
    <w:rsid w:val="00A16DED"/>
    <w:rsid w:val="00A17089"/>
    <w:rsid w:val="00A1710F"/>
    <w:rsid w:val="00A17D8D"/>
    <w:rsid w:val="00A20454"/>
    <w:rsid w:val="00A2094B"/>
    <w:rsid w:val="00A22FB4"/>
    <w:rsid w:val="00A23647"/>
    <w:rsid w:val="00A254D9"/>
    <w:rsid w:val="00A26830"/>
    <w:rsid w:val="00A2686B"/>
    <w:rsid w:val="00A27EBF"/>
    <w:rsid w:val="00A310D4"/>
    <w:rsid w:val="00A31234"/>
    <w:rsid w:val="00A31B44"/>
    <w:rsid w:val="00A32B44"/>
    <w:rsid w:val="00A35B65"/>
    <w:rsid w:val="00A375A9"/>
    <w:rsid w:val="00A37B08"/>
    <w:rsid w:val="00A37B7B"/>
    <w:rsid w:val="00A400F0"/>
    <w:rsid w:val="00A40B93"/>
    <w:rsid w:val="00A42B48"/>
    <w:rsid w:val="00A42C39"/>
    <w:rsid w:val="00A437D7"/>
    <w:rsid w:val="00A44040"/>
    <w:rsid w:val="00A45029"/>
    <w:rsid w:val="00A45386"/>
    <w:rsid w:val="00A465ED"/>
    <w:rsid w:val="00A4682F"/>
    <w:rsid w:val="00A47BEB"/>
    <w:rsid w:val="00A50390"/>
    <w:rsid w:val="00A505A6"/>
    <w:rsid w:val="00A51A00"/>
    <w:rsid w:val="00A51F77"/>
    <w:rsid w:val="00A52A35"/>
    <w:rsid w:val="00A52B0E"/>
    <w:rsid w:val="00A55821"/>
    <w:rsid w:val="00A55A1E"/>
    <w:rsid w:val="00A56F9A"/>
    <w:rsid w:val="00A60E08"/>
    <w:rsid w:val="00A62429"/>
    <w:rsid w:val="00A626EE"/>
    <w:rsid w:val="00A635DB"/>
    <w:rsid w:val="00A63631"/>
    <w:rsid w:val="00A63849"/>
    <w:rsid w:val="00A641A8"/>
    <w:rsid w:val="00A66852"/>
    <w:rsid w:val="00A67009"/>
    <w:rsid w:val="00A67DDC"/>
    <w:rsid w:val="00A70863"/>
    <w:rsid w:val="00A712FB"/>
    <w:rsid w:val="00A7389D"/>
    <w:rsid w:val="00A73CE9"/>
    <w:rsid w:val="00A74358"/>
    <w:rsid w:val="00A7474D"/>
    <w:rsid w:val="00A75102"/>
    <w:rsid w:val="00A75D9D"/>
    <w:rsid w:val="00A76C43"/>
    <w:rsid w:val="00A76CDF"/>
    <w:rsid w:val="00A7771C"/>
    <w:rsid w:val="00A77BD2"/>
    <w:rsid w:val="00A77CAA"/>
    <w:rsid w:val="00A80977"/>
    <w:rsid w:val="00A8200F"/>
    <w:rsid w:val="00A82A80"/>
    <w:rsid w:val="00A82AF3"/>
    <w:rsid w:val="00A83FC2"/>
    <w:rsid w:val="00A83FEE"/>
    <w:rsid w:val="00A847E4"/>
    <w:rsid w:val="00A85504"/>
    <w:rsid w:val="00A8666C"/>
    <w:rsid w:val="00A87A3B"/>
    <w:rsid w:val="00A87AA2"/>
    <w:rsid w:val="00A90756"/>
    <w:rsid w:val="00A90CC3"/>
    <w:rsid w:val="00A911AA"/>
    <w:rsid w:val="00A91B99"/>
    <w:rsid w:val="00A92379"/>
    <w:rsid w:val="00A923D6"/>
    <w:rsid w:val="00A924A1"/>
    <w:rsid w:val="00A92598"/>
    <w:rsid w:val="00A92761"/>
    <w:rsid w:val="00A9345D"/>
    <w:rsid w:val="00A93924"/>
    <w:rsid w:val="00A941E4"/>
    <w:rsid w:val="00A95170"/>
    <w:rsid w:val="00A97BB1"/>
    <w:rsid w:val="00A97DB1"/>
    <w:rsid w:val="00A97E2A"/>
    <w:rsid w:val="00AA0B6F"/>
    <w:rsid w:val="00AA1E1D"/>
    <w:rsid w:val="00AA43FE"/>
    <w:rsid w:val="00AA6D8B"/>
    <w:rsid w:val="00AA72F6"/>
    <w:rsid w:val="00AA7EB8"/>
    <w:rsid w:val="00AB087C"/>
    <w:rsid w:val="00AB11C2"/>
    <w:rsid w:val="00AB3040"/>
    <w:rsid w:val="00AB391E"/>
    <w:rsid w:val="00AB49F2"/>
    <w:rsid w:val="00AB6D2E"/>
    <w:rsid w:val="00AB7108"/>
    <w:rsid w:val="00AB770D"/>
    <w:rsid w:val="00AB7F8E"/>
    <w:rsid w:val="00AC186B"/>
    <w:rsid w:val="00AC1EAC"/>
    <w:rsid w:val="00AC1FB6"/>
    <w:rsid w:val="00AC2E89"/>
    <w:rsid w:val="00AC536B"/>
    <w:rsid w:val="00AC55FA"/>
    <w:rsid w:val="00AC58EB"/>
    <w:rsid w:val="00AC6B67"/>
    <w:rsid w:val="00AD00D5"/>
    <w:rsid w:val="00AD0903"/>
    <w:rsid w:val="00AD0EB9"/>
    <w:rsid w:val="00AD21A8"/>
    <w:rsid w:val="00AD309A"/>
    <w:rsid w:val="00AD3E1B"/>
    <w:rsid w:val="00AD4919"/>
    <w:rsid w:val="00AD50A4"/>
    <w:rsid w:val="00AD625C"/>
    <w:rsid w:val="00AD63AF"/>
    <w:rsid w:val="00AD6DEB"/>
    <w:rsid w:val="00AD7953"/>
    <w:rsid w:val="00AE07D2"/>
    <w:rsid w:val="00AE0C7A"/>
    <w:rsid w:val="00AE211C"/>
    <w:rsid w:val="00AE3DD2"/>
    <w:rsid w:val="00AE4346"/>
    <w:rsid w:val="00AE535E"/>
    <w:rsid w:val="00AE60EE"/>
    <w:rsid w:val="00AE626B"/>
    <w:rsid w:val="00AE630D"/>
    <w:rsid w:val="00AF0E0A"/>
    <w:rsid w:val="00AF228D"/>
    <w:rsid w:val="00AF29DE"/>
    <w:rsid w:val="00AF2B61"/>
    <w:rsid w:val="00AF342D"/>
    <w:rsid w:val="00AF354D"/>
    <w:rsid w:val="00AF37DB"/>
    <w:rsid w:val="00AF40F0"/>
    <w:rsid w:val="00AF4634"/>
    <w:rsid w:val="00AF474D"/>
    <w:rsid w:val="00AF550B"/>
    <w:rsid w:val="00AF68AE"/>
    <w:rsid w:val="00AF6FA9"/>
    <w:rsid w:val="00B03341"/>
    <w:rsid w:val="00B037E3"/>
    <w:rsid w:val="00B03A37"/>
    <w:rsid w:val="00B0412E"/>
    <w:rsid w:val="00B04329"/>
    <w:rsid w:val="00B05124"/>
    <w:rsid w:val="00B06F0F"/>
    <w:rsid w:val="00B110BE"/>
    <w:rsid w:val="00B11D77"/>
    <w:rsid w:val="00B1274B"/>
    <w:rsid w:val="00B14E21"/>
    <w:rsid w:val="00B17282"/>
    <w:rsid w:val="00B20ACD"/>
    <w:rsid w:val="00B21366"/>
    <w:rsid w:val="00B21805"/>
    <w:rsid w:val="00B21918"/>
    <w:rsid w:val="00B224D6"/>
    <w:rsid w:val="00B227A5"/>
    <w:rsid w:val="00B22B94"/>
    <w:rsid w:val="00B2332C"/>
    <w:rsid w:val="00B23EEC"/>
    <w:rsid w:val="00B23F4D"/>
    <w:rsid w:val="00B247EE"/>
    <w:rsid w:val="00B260CD"/>
    <w:rsid w:val="00B265BA"/>
    <w:rsid w:val="00B26C0E"/>
    <w:rsid w:val="00B270B6"/>
    <w:rsid w:val="00B3160A"/>
    <w:rsid w:val="00B34819"/>
    <w:rsid w:val="00B35B1A"/>
    <w:rsid w:val="00B35D22"/>
    <w:rsid w:val="00B36BAE"/>
    <w:rsid w:val="00B36CB6"/>
    <w:rsid w:val="00B373D0"/>
    <w:rsid w:val="00B37F95"/>
    <w:rsid w:val="00B409DB"/>
    <w:rsid w:val="00B43911"/>
    <w:rsid w:val="00B440A2"/>
    <w:rsid w:val="00B44643"/>
    <w:rsid w:val="00B45325"/>
    <w:rsid w:val="00B4625D"/>
    <w:rsid w:val="00B51F28"/>
    <w:rsid w:val="00B535D7"/>
    <w:rsid w:val="00B54C9A"/>
    <w:rsid w:val="00B5617E"/>
    <w:rsid w:val="00B56D1F"/>
    <w:rsid w:val="00B573A7"/>
    <w:rsid w:val="00B60B97"/>
    <w:rsid w:val="00B62556"/>
    <w:rsid w:val="00B64C53"/>
    <w:rsid w:val="00B6506D"/>
    <w:rsid w:val="00B66A13"/>
    <w:rsid w:val="00B66DA5"/>
    <w:rsid w:val="00B67D8A"/>
    <w:rsid w:val="00B70723"/>
    <w:rsid w:val="00B710F0"/>
    <w:rsid w:val="00B718C1"/>
    <w:rsid w:val="00B71B9D"/>
    <w:rsid w:val="00B7212E"/>
    <w:rsid w:val="00B72353"/>
    <w:rsid w:val="00B74A74"/>
    <w:rsid w:val="00B752C4"/>
    <w:rsid w:val="00B75C35"/>
    <w:rsid w:val="00B76270"/>
    <w:rsid w:val="00B804BF"/>
    <w:rsid w:val="00B8054B"/>
    <w:rsid w:val="00B8136B"/>
    <w:rsid w:val="00B81F0D"/>
    <w:rsid w:val="00B859BE"/>
    <w:rsid w:val="00B8642A"/>
    <w:rsid w:val="00B868DC"/>
    <w:rsid w:val="00B86ED6"/>
    <w:rsid w:val="00B87DB4"/>
    <w:rsid w:val="00B91102"/>
    <w:rsid w:val="00B9153B"/>
    <w:rsid w:val="00B91B46"/>
    <w:rsid w:val="00B92D50"/>
    <w:rsid w:val="00B92E27"/>
    <w:rsid w:val="00B93888"/>
    <w:rsid w:val="00B9424A"/>
    <w:rsid w:val="00B94324"/>
    <w:rsid w:val="00B9554F"/>
    <w:rsid w:val="00B957FA"/>
    <w:rsid w:val="00B96E41"/>
    <w:rsid w:val="00B9725C"/>
    <w:rsid w:val="00BA025C"/>
    <w:rsid w:val="00BA0961"/>
    <w:rsid w:val="00BA0990"/>
    <w:rsid w:val="00BA1385"/>
    <w:rsid w:val="00BA1819"/>
    <w:rsid w:val="00BA2012"/>
    <w:rsid w:val="00BA2372"/>
    <w:rsid w:val="00BA278A"/>
    <w:rsid w:val="00BA2D28"/>
    <w:rsid w:val="00BA32EF"/>
    <w:rsid w:val="00BA443C"/>
    <w:rsid w:val="00BA5B23"/>
    <w:rsid w:val="00BA5E80"/>
    <w:rsid w:val="00BA6029"/>
    <w:rsid w:val="00BA7D44"/>
    <w:rsid w:val="00BA7E70"/>
    <w:rsid w:val="00BB02F6"/>
    <w:rsid w:val="00BB031B"/>
    <w:rsid w:val="00BB3C22"/>
    <w:rsid w:val="00BB3E93"/>
    <w:rsid w:val="00BB4075"/>
    <w:rsid w:val="00BB482D"/>
    <w:rsid w:val="00BB4F2E"/>
    <w:rsid w:val="00BB5662"/>
    <w:rsid w:val="00BB5A61"/>
    <w:rsid w:val="00BB65AE"/>
    <w:rsid w:val="00BB65C0"/>
    <w:rsid w:val="00BB6BFC"/>
    <w:rsid w:val="00BB6E5E"/>
    <w:rsid w:val="00BB7036"/>
    <w:rsid w:val="00BB75AE"/>
    <w:rsid w:val="00BB7A66"/>
    <w:rsid w:val="00BB7E4A"/>
    <w:rsid w:val="00BC024A"/>
    <w:rsid w:val="00BC04C8"/>
    <w:rsid w:val="00BC0635"/>
    <w:rsid w:val="00BC0971"/>
    <w:rsid w:val="00BC1451"/>
    <w:rsid w:val="00BC206D"/>
    <w:rsid w:val="00BC40A6"/>
    <w:rsid w:val="00BC5C00"/>
    <w:rsid w:val="00BC6503"/>
    <w:rsid w:val="00BD067B"/>
    <w:rsid w:val="00BD0889"/>
    <w:rsid w:val="00BD1C12"/>
    <w:rsid w:val="00BD4232"/>
    <w:rsid w:val="00BD4D23"/>
    <w:rsid w:val="00BD58D1"/>
    <w:rsid w:val="00BD62B8"/>
    <w:rsid w:val="00BD74A1"/>
    <w:rsid w:val="00BD7B73"/>
    <w:rsid w:val="00BD7CAA"/>
    <w:rsid w:val="00BD7DF9"/>
    <w:rsid w:val="00BE015D"/>
    <w:rsid w:val="00BE1777"/>
    <w:rsid w:val="00BE243C"/>
    <w:rsid w:val="00BE28A0"/>
    <w:rsid w:val="00BE293E"/>
    <w:rsid w:val="00BE5981"/>
    <w:rsid w:val="00BE6B3D"/>
    <w:rsid w:val="00BE6DE1"/>
    <w:rsid w:val="00BE7405"/>
    <w:rsid w:val="00BE79AD"/>
    <w:rsid w:val="00BF120E"/>
    <w:rsid w:val="00BF15B9"/>
    <w:rsid w:val="00BF235F"/>
    <w:rsid w:val="00BF2BE4"/>
    <w:rsid w:val="00BF4177"/>
    <w:rsid w:val="00BF5232"/>
    <w:rsid w:val="00BF653D"/>
    <w:rsid w:val="00BF65D7"/>
    <w:rsid w:val="00BF6750"/>
    <w:rsid w:val="00C004A7"/>
    <w:rsid w:val="00C0235C"/>
    <w:rsid w:val="00C02F1D"/>
    <w:rsid w:val="00C04C62"/>
    <w:rsid w:val="00C06E5A"/>
    <w:rsid w:val="00C07604"/>
    <w:rsid w:val="00C077A3"/>
    <w:rsid w:val="00C10096"/>
    <w:rsid w:val="00C121F0"/>
    <w:rsid w:val="00C12C74"/>
    <w:rsid w:val="00C146CD"/>
    <w:rsid w:val="00C14CFD"/>
    <w:rsid w:val="00C1514D"/>
    <w:rsid w:val="00C15182"/>
    <w:rsid w:val="00C15791"/>
    <w:rsid w:val="00C15CF9"/>
    <w:rsid w:val="00C165F1"/>
    <w:rsid w:val="00C16CC8"/>
    <w:rsid w:val="00C201D9"/>
    <w:rsid w:val="00C204CB"/>
    <w:rsid w:val="00C21269"/>
    <w:rsid w:val="00C21FF5"/>
    <w:rsid w:val="00C260B7"/>
    <w:rsid w:val="00C2615B"/>
    <w:rsid w:val="00C26349"/>
    <w:rsid w:val="00C3066A"/>
    <w:rsid w:val="00C31249"/>
    <w:rsid w:val="00C314CC"/>
    <w:rsid w:val="00C31972"/>
    <w:rsid w:val="00C31FB6"/>
    <w:rsid w:val="00C320B3"/>
    <w:rsid w:val="00C32B0B"/>
    <w:rsid w:val="00C32E52"/>
    <w:rsid w:val="00C32F34"/>
    <w:rsid w:val="00C336BB"/>
    <w:rsid w:val="00C337F8"/>
    <w:rsid w:val="00C34452"/>
    <w:rsid w:val="00C34470"/>
    <w:rsid w:val="00C347E1"/>
    <w:rsid w:val="00C3531E"/>
    <w:rsid w:val="00C35CD6"/>
    <w:rsid w:val="00C36E78"/>
    <w:rsid w:val="00C40166"/>
    <w:rsid w:val="00C40494"/>
    <w:rsid w:val="00C441A7"/>
    <w:rsid w:val="00C45A94"/>
    <w:rsid w:val="00C45C95"/>
    <w:rsid w:val="00C45EF6"/>
    <w:rsid w:val="00C467CF"/>
    <w:rsid w:val="00C46B10"/>
    <w:rsid w:val="00C47DA3"/>
    <w:rsid w:val="00C5011D"/>
    <w:rsid w:val="00C50163"/>
    <w:rsid w:val="00C5118D"/>
    <w:rsid w:val="00C51A5F"/>
    <w:rsid w:val="00C53388"/>
    <w:rsid w:val="00C533E4"/>
    <w:rsid w:val="00C53402"/>
    <w:rsid w:val="00C5481D"/>
    <w:rsid w:val="00C5485B"/>
    <w:rsid w:val="00C56169"/>
    <w:rsid w:val="00C56377"/>
    <w:rsid w:val="00C57C62"/>
    <w:rsid w:val="00C57D19"/>
    <w:rsid w:val="00C6036B"/>
    <w:rsid w:val="00C62918"/>
    <w:rsid w:val="00C638C3"/>
    <w:rsid w:val="00C63A3A"/>
    <w:rsid w:val="00C646F6"/>
    <w:rsid w:val="00C64D3F"/>
    <w:rsid w:val="00C64D70"/>
    <w:rsid w:val="00C64D88"/>
    <w:rsid w:val="00C6585C"/>
    <w:rsid w:val="00C6632E"/>
    <w:rsid w:val="00C6715E"/>
    <w:rsid w:val="00C678CE"/>
    <w:rsid w:val="00C678E7"/>
    <w:rsid w:val="00C67EF1"/>
    <w:rsid w:val="00C7002A"/>
    <w:rsid w:val="00C705CD"/>
    <w:rsid w:val="00C7201A"/>
    <w:rsid w:val="00C7215F"/>
    <w:rsid w:val="00C72816"/>
    <w:rsid w:val="00C72AF9"/>
    <w:rsid w:val="00C72CF1"/>
    <w:rsid w:val="00C73A1C"/>
    <w:rsid w:val="00C73BDA"/>
    <w:rsid w:val="00C73FE2"/>
    <w:rsid w:val="00C7453E"/>
    <w:rsid w:val="00C748E0"/>
    <w:rsid w:val="00C74A39"/>
    <w:rsid w:val="00C76301"/>
    <w:rsid w:val="00C7662B"/>
    <w:rsid w:val="00C76919"/>
    <w:rsid w:val="00C7721A"/>
    <w:rsid w:val="00C7761B"/>
    <w:rsid w:val="00C77975"/>
    <w:rsid w:val="00C805F5"/>
    <w:rsid w:val="00C811C8"/>
    <w:rsid w:val="00C817B3"/>
    <w:rsid w:val="00C81972"/>
    <w:rsid w:val="00C81C1C"/>
    <w:rsid w:val="00C82140"/>
    <w:rsid w:val="00C85A5C"/>
    <w:rsid w:val="00C85EB7"/>
    <w:rsid w:val="00C865B6"/>
    <w:rsid w:val="00C907F2"/>
    <w:rsid w:val="00C917F8"/>
    <w:rsid w:val="00C91B04"/>
    <w:rsid w:val="00C9299A"/>
    <w:rsid w:val="00C93C66"/>
    <w:rsid w:val="00C94739"/>
    <w:rsid w:val="00C94F9B"/>
    <w:rsid w:val="00C95931"/>
    <w:rsid w:val="00C9669A"/>
    <w:rsid w:val="00C9693C"/>
    <w:rsid w:val="00CA0718"/>
    <w:rsid w:val="00CA13FE"/>
    <w:rsid w:val="00CA177A"/>
    <w:rsid w:val="00CA1A0C"/>
    <w:rsid w:val="00CA202D"/>
    <w:rsid w:val="00CA3804"/>
    <w:rsid w:val="00CA3D83"/>
    <w:rsid w:val="00CA4A3B"/>
    <w:rsid w:val="00CA4F88"/>
    <w:rsid w:val="00CA5402"/>
    <w:rsid w:val="00CA5703"/>
    <w:rsid w:val="00CA59AE"/>
    <w:rsid w:val="00CA6003"/>
    <w:rsid w:val="00CA60AA"/>
    <w:rsid w:val="00CA6448"/>
    <w:rsid w:val="00CA648D"/>
    <w:rsid w:val="00CA7657"/>
    <w:rsid w:val="00CB0C8D"/>
    <w:rsid w:val="00CB2C82"/>
    <w:rsid w:val="00CB3115"/>
    <w:rsid w:val="00CB474F"/>
    <w:rsid w:val="00CB4B1E"/>
    <w:rsid w:val="00CB4B2C"/>
    <w:rsid w:val="00CB544A"/>
    <w:rsid w:val="00CB63F7"/>
    <w:rsid w:val="00CB67CA"/>
    <w:rsid w:val="00CB7EC7"/>
    <w:rsid w:val="00CC05E7"/>
    <w:rsid w:val="00CC0F2B"/>
    <w:rsid w:val="00CC1028"/>
    <w:rsid w:val="00CC264E"/>
    <w:rsid w:val="00CC4ECC"/>
    <w:rsid w:val="00CC5082"/>
    <w:rsid w:val="00CC50F7"/>
    <w:rsid w:val="00CC5326"/>
    <w:rsid w:val="00CC59D5"/>
    <w:rsid w:val="00CC5F0D"/>
    <w:rsid w:val="00CC6291"/>
    <w:rsid w:val="00CC693F"/>
    <w:rsid w:val="00CC7D0A"/>
    <w:rsid w:val="00CC7E11"/>
    <w:rsid w:val="00CD013E"/>
    <w:rsid w:val="00CD1073"/>
    <w:rsid w:val="00CD1BA7"/>
    <w:rsid w:val="00CD358A"/>
    <w:rsid w:val="00CD38E5"/>
    <w:rsid w:val="00CD4C1B"/>
    <w:rsid w:val="00CD4CFE"/>
    <w:rsid w:val="00CD58DC"/>
    <w:rsid w:val="00CD5F0F"/>
    <w:rsid w:val="00CE0121"/>
    <w:rsid w:val="00CE039A"/>
    <w:rsid w:val="00CE1774"/>
    <w:rsid w:val="00CE2505"/>
    <w:rsid w:val="00CE2603"/>
    <w:rsid w:val="00CE331A"/>
    <w:rsid w:val="00CE345D"/>
    <w:rsid w:val="00CE4A5B"/>
    <w:rsid w:val="00CE4FED"/>
    <w:rsid w:val="00CE5390"/>
    <w:rsid w:val="00CE6F44"/>
    <w:rsid w:val="00CE7805"/>
    <w:rsid w:val="00CE791E"/>
    <w:rsid w:val="00CF11F4"/>
    <w:rsid w:val="00CF2162"/>
    <w:rsid w:val="00CF30CF"/>
    <w:rsid w:val="00CF48BE"/>
    <w:rsid w:val="00CF639B"/>
    <w:rsid w:val="00CF73C0"/>
    <w:rsid w:val="00CF797F"/>
    <w:rsid w:val="00CF79B3"/>
    <w:rsid w:val="00CF7D27"/>
    <w:rsid w:val="00D006EA"/>
    <w:rsid w:val="00D01492"/>
    <w:rsid w:val="00D017E3"/>
    <w:rsid w:val="00D01E90"/>
    <w:rsid w:val="00D02EAE"/>
    <w:rsid w:val="00D030D1"/>
    <w:rsid w:val="00D0342D"/>
    <w:rsid w:val="00D037D9"/>
    <w:rsid w:val="00D04C26"/>
    <w:rsid w:val="00D05060"/>
    <w:rsid w:val="00D055B3"/>
    <w:rsid w:val="00D056F7"/>
    <w:rsid w:val="00D05870"/>
    <w:rsid w:val="00D06C93"/>
    <w:rsid w:val="00D1021E"/>
    <w:rsid w:val="00D120F4"/>
    <w:rsid w:val="00D138D4"/>
    <w:rsid w:val="00D142A5"/>
    <w:rsid w:val="00D15995"/>
    <w:rsid w:val="00D15D24"/>
    <w:rsid w:val="00D15D39"/>
    <w:rsid w:val="00D164D2"/>
    <w:rsid w:val="00D175FE"/>
    <w:rsid w:val="00D17B27"/>
    <w:rsid w:val="00D20C30"/>
    <w:rsid w:val="00D216C9"/>
    <w:rsid w:val="00D22186"/>
    <w:rsid w:val="00D2306B"/>
    <w:rsid w:val="00D24A70"/>
    <w:rsid w:val="00D25417"/>
    <w:rsid w:val="00D25682"/>
    <w:rsid w:val="00D26719"/>
    <w:rsid w:val="00D26BE2"/>
    <w:rsid w:val="00D27B6E"/>
    <w:rsid w:val="00D30ED6"/>
    <w:rsid w:val="00D30F7F"/>
    <w:rsid w:val="00D311F3"/>
    <w:rsid w:val="00D31383"/>
    <w:rsid w:val="00D31552"/>
    <w:rsid w:val="00D31D92"/>
    <w:rsid w:val="00D321D6"/>
    <w:rsid w:val="00D325C3"/>
    <w:rsid w:val="00D32BF9"/>
    <w:rsid w:val="00D338A6"/>
    <w:rsid w:val="00D33AF7"/>
    <w:rsid w:val="00D35424"/>
    <w:rsid w:val="00D35AA2"/>
    <w:rsid w:val="00D362DE"/>
    <w:rsid w:val="00D36603"/>
    <w:rsid w:val="00D36F77"/>
    <w:rsid w:val="00D3755E"/>
    <w:rsid w:val="00D378E3"/>
    <w:rsid w:val="00D37A65"/>
    <w:rsid w:val="00D41273"/>
    <w:rsid w:val="00D41B65"/>
    <w:rsid w:val="00D42C8E"/>
    <w:rsid w:val="00D42F5D"/>
    <w:rsid w:val="00D43FE4"/>
    <w:rsid w:val="00D44757"/>
    <w:rsid w:val="00D44944"/>
    <w:rsid w:val="00D44E3F"/>
    <w:rsid w:val="00D46D12"/>
    <w:rsid w:val="00D47C54"/>
    <w:rsid w:val="00D47E08"/>
    <w:rsid w:val="00D50147"/>
    <w:rsid w:val="00D501C0"/>
    <w:rsid w:val="00D51135"/>
    <w:rsid w:val="00D513DD"/>
    <w:rsid w:val="00D518DE"/>
    <w:rsid w:val="00D51F03"/>
    <w:rsid w:val="00D52180"/>
    <w:rsid w:val="00D5295B"/>
    <w:rsid w:val="00D52BD7"/>
    <w:rsid w:val="00D53047"/>
    <w:rsid w:val="00D5332C"/>
    <w:rsid w:val="00D5385B"/>
    <w:rsid w:val="00D54575"/>
    <w:rsid w:val="00D54A70"/>
    <w:rsid w:val="00D568BE"/>
    <w:rsid w:val="00D605D1"/>
    <w:rsid w:val="00D61187"/>
    <w:rsid w:val="00D6177A"/>
    <w:rsid w:val="00D62789"/>
    <w:rsid w:val="00D63CE7"/>
    <w:rsid w:val="00D63ECC"/>
    <w:rsid w:val="00D669AE"/>
    <w:rsid w:val="00D67EF1"/>
    <w:rsid w:val="00D70274"/>
    <w:rsid w:val="00D70390"/>
    <w:rsid w:val="00D706DE"/>
    <w:rsid w:val="00D70D33"/>
    <w:rsid w:val="00D70DED"/>
    <w:rsid w:val="00D71499"/>
    <w:rsid w:val="00D7237D"/>
    <w:rsid w:val="00D73ADC"/>
    <w:rsid w:val="00D73C4F"/>
    <w:rsid w:val="00D7403F"/>
    <w:rsid w:val="00D7427A"/>
    <w:rsid w:val="00D74A72"/>
    <w:rsid w:val="00D754C8"/>
    <w:rsid w:val="00D76992"/>
    <w:rsid w:val="00D823C7"/>
    <w:rsid w:val="00D8289B"/>
    <w:rsid w:val="00D82CBC"/>
    <w:rsid w:val="00D83976"/>
    <w:rsid w:val="00D85713"/>
    <w:rsid w:val="00D85CEF"/>
    <w:rsid w:val="00D86300"/>
    <w:rsid w:val="00D87A55"/>
    <w:rsid w:val="00D90BE0"/>
    <w:rsid w:val="00D90E5D"/>
    <w:rsid w:val="00D92FE3"/>
    <w:rsid w:val="00D93F67"/>
    <w:rsid w:val="00D9494F"/>
    <w:rsid w:val="00D94AC4"/>
    <w:rsid w:val="00D95A4A"/>
    <w:rsid w:val="00D96B2A"/>
    <w:rsid w:val="00D96C68"/>
    <w:rsid w:val="00D96D8F"/>
    <w:rsid w:val="00D97118"/>
    <w:rsid w:val="00D97369"/>
    <w:rsid w:val="00D975FB"/>
    <w:rsid w:val="00DA07BA"/>
    <w:rsid w:val="00DA08CE"/>
    <w:rsid w:val="00DA0CFB"/>
    <w:rsid w:val="00DA156B"/>
    <w:rsid w:val="00DA1DA5"/>
    <w:rsid w:val="00DA2E53"/>
    <w:rsid w:val="00DA3EE1"/>
    <w:rsid w:val="00DA53AE"/>
    <w:rsid w:val="00DA5AA5"/>
    <w:rsid w:val="00DA677E"/>
    <w:rsid w:val="00DA71B3"/>
    <w:rsid w:val="00DB0085"/>
    <w:rsid w:val="00DB03E3"/>
    <w:rsid w:val="00DB07D5"/>
    <w:rsid w:val="00DB0B2A"/>
    <w:rsid w:val="00DB18A0"/>
    <w:rsid w:val="00DB28B6"/>
    <w:rsid w:val="00DB2F80"/>
    <w:rsid w:val="00DB3349"/>
    <w:rsid w:val="00DB33F3"/>
    <w:rsid w:val="00DB3518"/>
    <w:rsid w:val="00DB3704"/>
    <w:rsid w:val="00DB370A"/>
    <w:rsid w:val="00DB3E66"/>
    <w:rsid w:val="00DB4169"/>
    <w:rsid w:val="00DB4244"/>
    <w:rsid w:val="00DB4258"/>
    <w:rsid w:val="00DB66B9"/>
    <w:rsid w:val="00DB6F0F"/>
    <w:rsid w:val="00DB7A58"/>
    <w:rsid w:val="00DB7FA0"/>
    <w:rsid w:val="00DC08F4"/>
    <w:rsid w:val="00DC1D47"/>
    <w:rsid w:val="00DC253C"/>
    <w:rsid w:val="00DC2BCF"/>
    <w:rsid w:val="00DC2CCC"/>
    <w:rsid w:val="00DC3574"/>
    <w:rsid w:val="00DC366B"/>
    <w:rsid w:val="00DC5782"/>
    <w:rsid w:val="00DC675F"/>
    <w:rsid w:val="00DC686D"/>
    <w:rsid w:val="00DC69CF"/>
    <w:rsid w:val="00DC7268"/>
    <w:rsid w:val="00DD1C8D"/>
    <w:rsid w:val="00DD239A"/>
    <w:rsid w:val="00DD38D8"/>
    <w:rsid w:val="00DD3E7F"/>
    <w:rsid w:val="00DD407E"/>
    <w:rsid w:val="00DD47FC"/>
    <w:rsid w:val="00DD48DC"/>
    <w:rsid w:val="00DD4B09"/>
    <w:rsid w:val="00DD5663"/>
    <w:rsid w:val="00DD6234"/>
    <w:rsid w:val="00DD6E9F"/>
    <w:rsid w:val="00DD6ECF"/>
    <w:rsid w:val="00DD7084"/>
    <w:rsid w:val="00DD71AE"/>
    <w:rsid w:val="00DE0FB0"/>
    <w:rsid w:val="00DE13FB"/>
    <w:rsid w:val="00DE1422"/>
    <w:rsid w:val="00DE14B0"/>
    <w:rsid w:val="00DE2346"/>
    <w:rsid w:val="00DE2436"/>
    <w:rsid w:val="00DE2F3F"/>
    <w:rsid w:val="00DE2FAE"/>
    <w:rsid w:val="00DE3A91"/>
    <w:rsid w:val="00DE4804"/>
    <w:rsid w:val="00DE4BCD"/>
    <w:rsid w:val="00DE5390"/>
    <w:rsid w:val="00DE5494"/>
    <w:rsid w:val="00DE5796"/>
    <w:rsid w:val="00DE5907"/>
    <w:rsid w:val="00DE6116"/>
    <w:rsid w:val="00DE6CC8"/>
    <w:rsid w:val="00DF032D"/>
    <w:rsid w:val="00DF0425"/>
    <w:rsid w:val="00DF3327"/>
    <w:rsid w:val="00DF494E"/>
    <w:rsid w:val="00DF5B23"/>
    <w:rsid w:val="00DF5DE1"/>
    <w:rsid w:val="00DF5F20"/>
    <w:rsid w:val="00DF603D"/>
    <w:rsid w:val="00DF6613"/>
    <w:rsid w:val="00E002BE"/>
    <w:rsid w:val="00E00D0D"/>
    <w:rsid w:val="00E01096"/>
    <w:rsid w:val="00E013F5"/>
    <w:rsid w:val="00E051DC"/>
    <w:rsid w:val="00E0596B"/>
    <w:rsid w:val="00E065E7"/>
    <w:rsid w:val="00E11580"/>
    <w:rsid w:val="00E11827"/>
    <w:rsid w:val="00E120AD"/>
    <w:rsid w:val="00E1362C"/>
    <w:rsid w:val="00E13841"/>
    <w:rsid w:val="00E143C0"/>
    <w:rsid w:val="00E156AE"/>
    <w:rsid w:val="00E15F31"/>
    <w:rsid w:val="00E17FF9"/>
    <w:rsid w:val="00E20183"/>
    <w:rsid w:val="00E2052D"/>
    <w:rsid w:val="00E2109E"/>
    <w:rsid w:val="00E21857"/>
    <w:rsid w:val="00E21E1C"/>
    <w:rsid w:val="00E22534"/>
    <w:rsid w:val="00E2272F"/>
    <w:rsid w:val="00E24B50"/>
    <w:rsid w:val="00E254A1"/>
    <w:rsid w:val="00E25AF0"/>
    <w:rsid w:val="00E262E1"/>
    <w:rsid w:val="00E3064C"/>
    <w:rsid w:val="00E30B93"/>
    <w:rsid w:val="00E322BA"/>
    <w:rsid w:val="00E3231C"/>
    <w:rsid w:val="00E32CE2"/>
    <w:rsid w:val="00E3339F"/>
    <w:rsid w:val="00E33E16"/>
    <w:rsid w:val="00E345D7"/>
    <w:rsid w:val="00E358DC"/>
    <w:rsid w:val="00E35E2B"/>
    <w:rsid w:val="00E4049C"/>
    <w:rsid w:val="00E4084A"/>
    <w:rsid w:val="00E4101A"/>
    <w:rsid w:val="00E42079"/>
    <w:rsid w:val="00E428AB"/>
    <w:rsid w:val="00E44C13"/>
    <w:rsid w:val="00E44E9A"/>
    <w:rsid w:val="00E4657C"/>
    <w:rsid w:val="00E46DC7"/>
    <w:rsid w:val="00E475D5"/>
    <w:rsid w:val="00E47615"/>
    <w:rsid w:val="00E540D6"/>
    <w:rsid w:val="00E54414"/>
    <w:rsid w:val="00E54C5D"/>
    <w:rsid w:val="00E55375"/>
    <w:rsid w:val="00E560D7"/>
    <w:rsid w:val="00E566CB"/>
    <w:rsid w:val="00E56A5E"/>
    <w:rsid w:val="00E57559"/>
    <w:rsid w:val="00E60BA6"/>
    <w:rsid w:val="00E63EB1"/>
    <w:rsid w:val="00E63F24"/>
    <w:rsid w:val="00E6439D"/>
    <w:rsid w:val="00E643BA"/>
    <w:rsid w:val="00E64625"/>
    <w:rsid w:val="00E64E96"/>
    <w:rsid w:val="00E64F52"/>
    <w:rsid w:val="00E6560E"/>
    <w:rsid w:val="00E676FC"/>
    <w:rsid w:val="00E67910"/>
    <w:rsid w:val="00E70AC3"/>
    <w:rsid w:val="00E7187F"/>
    <w:rsid w:val="00E72447"/>
    <w:rsid w:val="00E74436"/>
    <w:rsid w:val="00E74D57"/>
    <w:rsid w:val="00E75329"/>
    <w:rsid w:val="00E7772A"/>
    <w:rsid w:val="00E802B1"/>
    <w:rsid w:val="00E81EB4"/>
    <w:rsid w:val="00E820B7"/>
    <w:rsid w:val="00E820D3"/>
    <w:rsid w:val="00E827A3"/>
    <w:rsid w:val="00E8280E"/>
    <w:rsid w:val="00E8387A"/>
    <w:rsid w:val="00E83AA8"/>
    <w:rsid w:val="00E840BC"/>
    <w:rsid w:val="00E86CEB"/>
    <w:rsid w:val="00E873AC"/>
    <w:rsid w:val="00E909EB"/>
    <w:rsid w:val="00E937DA"/>
    <w:rsid w:val="00E93DC0"/>
    <w:rsid w:val="00E9442F"/>
    <w:rsid w:val="00E95E6D"/>
    <w:rsid w:val="00E967DD"/>
    <w:rsid w:val="00EA097C"/>
    <w:rsid w:val="00EA1AD0"/>
    <w:rsid w:val="00EA36AA"/>
    <w:rsid w:val="00EA3FB1"/>
    <w:rsid w:val="00EA4606"/>
    <w:rsid w:val="00EA5BE1"/>
    <w:rsid w:val="00EA7DAE"/>
    <w:rsid w:val="00EA7E46"/>
    <w:rsid w:val="00EB0C71"/>
    <w:rsid w:val="00EB304E"/>
    <w:rsid w:val="00EB4054"/>
    <w:rsid w:val="00EB4E22"/>
    <w:rsid w:val="00EB685E"/>
    <w:rsid w:val="00EB7A1A"/>
    <w:rsid w:val="00EB7E25"/>
    <w:rsid w:val="00EC12A4"/>
    <w:rsid w:val="00EC15C5"/>
    <w:rsid w:val="00EC18F5"/>
    <w:rsid w:val="00EC2224"/>
    <w:rsid w:val="00EC24E2"/>
    <w:rsid w:val="00EC2A71"/>
    <w:rsid w:val="00EC2BF6"/>
    <w:rsid w:val="00EC4407"/>
    <w:rsid w:val="00EC59F5"/>
    <w:rsid w:val="00EC6349"/>
    <w:rsid w:val="00EC650C"/>
    <w:rsid w:val="00EC7052"/>
    <w:rsid w:val="00EC7A6D"/>
    <w:rsid w:val="00ED1AD4"/>
    <w:rsid w:val="00ED1B8A"/>
    <w:rsid w:val="00ED24E5"/>
    <w:rsid w:val="00ED258B"/>
    <w:rsid w:val="00ED27B3"/>
    <w:rsid w:val="00ED3E88"/>
    <w:rsid w:val="00ED5027"/>
    <w:rsid w:val="00ED62E3"/>
    <w:rsid w:val="00ED6413"/>
    <w:rsid w:val="00ED79AD"/>
    <w:rsid w:val="00EE0007"/>
    <w:rsid w:val="00EE0B5D"/>
    <w:rsid w:val="00EE1267"/>
    <w:rsid w:val="00EE129A"/>
    <w:rsid w:val="00EE1855"/>
    <w:rsid w:val="00EE2514"/>
    <w:rsid w:val="00EE2863"/>
    <w:rsid w:val="00EE2E30"/>
    <w:rsid w:val="00EE4A8E"/>
    <w:rsid w:val="00EE5BC4"/>
    <w:rsid w:val="00EE7E70"/>
    <w:rsid w:val="00EF0885"/>
    <w:rsid w:val="00EF289D"/>
    <w:rsid w:val="00EF2940"/>
    <w:rsid w:val="00EF2B71"/>
    <w:rsid w:val="00EF2E0A"/>
    <w:rsid w:val="00EF4213"/>
    <w:rsid w:val="00EF46C7"/>
    <w:rsid w:val="00EF513E"/>
    <w:rsid w:val="00EF6132"/>
    <w:rsid w:val="00EF6434"/>
    <w:rsid w:val="00EF671B"/>
    <w:rsid w:val="00EF67C1"/>
    <w:rsid w:val="00EF68E2"/>
    <w:rsid w:val="00F013C6"/>
    <w:rsid w:val="00F016F5"/>
    <w:rsid w:val="00F0176D"/>
    <w:rsid w:val="00F01EF3"/>
    <w:rsid w:val="00F03C3A"/>
    <w:rsid w:val="00F0442B"/>
    <w:rsid w:val="00F04745"/>
    <w:rsid w:val="00F04B81"/>
    <w:rsid w:val="00F0521F"/>
    <w:rsid w:val="00F05558"/>
    <w:rsid w:val="00F10A0C"/>
    <w:rsid w:val="00F10EAE"/>
    <w:rsid w:val="00F11019"/>
    <w:rsid w:val="00F112D1"/>
    <w:rsid w:val="00F116BC"/>
    <w:rsid w:val="00F1223F"/>
    <w:rsid w:val="00F1250B"/>
    <w:rsid w:val="00F12A98"/>
    <w:rsid w:val="00F13B46"/>
    <w:rsid w:val="00F14BB2"/>
    <w:rsid w:val="00F15CE4"/>
    <w:rsid w:val="00F168C6"/>
    <w:rsid w:val="00F16A4B"/>
    <w:rsid w:val="00F16BBF"/>
    <w:rsid w:val="00F20255"/>
    <w:rsid w:val="00F2040D"/>
    <w:rsid w:val="00F21337"/>
    <w:rsid w:val="00F2266F"/>
    <w:rsid w:val="00F22C2A"/>
    <w:rsid w:val="00F23ED9"/>
    <w:rsid w:val="00F2462F"/>
    <w:rsid w:val="00F24E9D"/>
    <w:rsid w:val="00F268AC"/>
    <w:rsid w:val="00F2777A"/>
    <w:rsid w:val="00F27C86"/>
    <w:rsid w:val="00F3047E"/>
    <w:rsid w:val="00F3083B"/>
    <w:rsid w:val="00F30D15"/>
    <w:rsid w:val="00F310E9"/>
    <w:rsid w:val="00F31A60"/>
    <w:rsid w:val="00F33934"/>
    <w:rsid w:val="00F347B7"/>
    <w:rsid w:val="00F354FF"/>
    <w:rsid w:val="00F35759"/>
    <w:rsid w:val="00F36A2E"/>
    <w:rsid w:val="00F37437"/>
    <w:rsid w:val="00F37532"/>
    <w:rsid w:val="00F3764C"/>
    <w:rsid w:val="00F37755"/>
    <w:rsid w:val="00F379C9"/>
    <w:rsid w:val="00F37C0F"/>
    <w:rsid w:val="00F40996"/>
    <w:rsid w:val="00F40A0E"/>
    <w:rsid w:val="00F40E64"/>
    <w:rsid w:val="00F42045"/>
    <w:rsid w:val="00F4418E"/>
    <w:rsid w:val="00F446BC"/>
    <w:rsid w:val="00F44845"/>
    <w:rsid w:val="00F45A69"/>
    <w:rsid w:val="00F46111"/>
    <w:rsid w:val="00F466FA"/>
    <w:rsid w:val="00F47735"/>
    <w:rsid w:val="00F47DDA"/>
    <w:rsid w:val="00F501B8"/>
    <w:rsid w:val="00F50376"/>
    <w:rsid w:val="00F50C8D"/>
    <w:rsid w:val="00F515A0"/>
    <w:rsid w:val="00F5254F"/>
    <w:rsid w:val="00F527A6"/>
    <w:rsid w:val="00F52A97"/>
    <w:rsid w:val="00F52E45"/>
    <w:rsid w:val="00F52F3F"/>
    <w:rsid w:val="00F573B6"/>
    <w:rsid w:val="00F60658"/>
    <w:rsid w:val="00F62E74"/>
    <w:rsid w:val="00F63426"/>
    <w:rsid w:val="00F66799"/>
    <w:rsid w:val="00F67B47"/>
    <w:rsid w:val="00F70A42"/>
    <w:rsid w:val="00F72883"/>
    <w:rsid w:val="00F72D75"/>
    <w:rsid w:val="00F73205"/>
    <w:rsid w:val="00F745CB"/>
    <w:rsid w:val="00F74B81"/>
    <w:rsid w:val="00F756B7"/>
    <w:rsid w:val="00F75CE8"/>
    <w:rsid w:val="00F7652D"/>
    <w:rsid w:val="00F7668F"/>
    <w:rsid w:val="00F76F1B"/>
    <w:rsid w:val="00F77351"/>
    <w:rsid w:val="00F77394"/>
    <w:rsid w:val="00F77655"/>
    <w:rsid w:val="00F77D0F"/>
    <w:rsid w:val="00F77FF5"/>
    <w:rsid w:val="00F80524"/>
    <w:rsid w:val="00F8054D"/>
    <w:rsid w:val="00F822F3"/>
    <w:rsid w:val="00F83ED3"/>
    <w:rsid w:val="00F84D9B"/>
    <w:rsid w:val="00F8560A"/>
    <w:rsid w:val="00F86D82"/>
    <w:rsid w:val="00F86EFD"/>
    <w:rsid w:val="00F90261"/>
    <w:rsid w:val="00F9063F"/>
    <w:rsid w:val="00F909F9"/>
    <w:rsid w:val="00F90E95"/>
    <w:rsid w:val="00F9195C"/>
    <w:rsid w:val="00F92490"/>
    <w:rsid w:val="00F93B60"/>
    <w:rsid w:val="00F93F5C"/>
    <w:rsid w:val="00F94033"/>
    <w:rsid w:val="00F9469C"/>
    <w:rsid w:val="00F953DC"/>
    <w:rsid w:val="00F955C3"/>
    <w:rsid w:val="00F95CFD"/>
    <w:rsid w:val="00F9617B"/>
    <w:rsid w:val="00F96A45"/>
    <w:rsid w:val="00F9719D"/>
    <w:rsid w:val="00F97B25"/>
    <w:rsid w:val="00FA2942"/>
    <w:rsid w:val="00FA34CE"/>
    <w:rsid w:val="00FA36D4"/>
    <w:rsid w:val="00FA54BE"/>
    <w:rsid w:val="00FA57AF"/>
    <w:rsid w:val="00FA5B0C"/>
    <w:rsid w:val="00FA5B5A"/>
    <w:rsid w:val="00FA6F1A"/>
    <w:rsid w:val="00FA716D"/>
    <w:rsid w:val="00FA78E2"/>
    <w:rsid w:val="00FA7AB6"/>
    <w:rsid w:val="00FA7BEC"/>
    <w:rsid w:val="00FA7EB7"/>
    <w:rsid w:val="00FB0DDD"/>
    <w:rsid w:val="00FB1EB5"/>
    <w:rsid w:val="00FB2371"/>
    <w:rsid w:val="00FB3BC6"/>
    <w:rsid w:val="00FB5F9B"/>
    <w:rsid w:val="00FB6DD8"/>
    <w:rsid w:val="00FB706F"/>
    <w:rsid w:val="00FB743C"/>
    <w:rsid w:val="00FC0F11"/>
    <w:rsid w:val="00FC1394"/>
    <w:rsid w:val="00FC3227"/>
    <w:rsid w:val="00FC3EEF"/>
    <w:rsid w:val="00FC5BEA"/>
    <w:rsid w:val="00FC5F5F"/>
    <w:rsid w:val="00FC63E6"/>
    <w:rsid w:val="00FC6D2D"/>
    <w:rsid w:val="00FC74B0"/>
    <w:rsid w:val="00FD0DFE"/>
    <w:rsid w:val="00FD0F28"/>
    <w:rsid w:val="00FD13F8"/>
    <w:rsid w:val="00FD1E46"/>
    <w:rsid w:val="00FD3208"/>
    <w:rsid w:val="00FD34FA"/>
    <w:rsid w:val="00FD3940"/>
    <w:rsid w:val="00FD4271"/>
    <w:rsid w:val="00FD4480"/>
    <w:rsid w:val="00FD5164"/>
    <w:rsid w:val="00FD6253"/>
    <w:rsid w:val="00FD6515"/>
    <w:rsid w:val="00FD793B"/>
    <w:rsid w:val="00FE08FD"/>
    <w:rsid w:val="00FE12A3"/>
    <w:rsid w:val="00FE23E2"/>
    <w:rsid w:val="00FE3945"/>
    <w:rsid w:val="00FE3D5C"/>
    <w:rsid w:val="00FE4063"/>
    <w:rsid w:val="00FE40BF"/>
    <w:rsid w:val="00FE5609"/>
    <w:rsid w:val="00FE61B6"/>
    <w:rsid w:val="00FE6287"/>
    <w:rsid w:val="00FE6685"/>
    <w:rsid w:val="00FE66DC"/>
    <w:rsid w:val="00FE684C"/>
    <w:rsid w:val="00FF067B"/>
    <w:rsid w:val="00FF0844"/>
    <w:rsid w:val="00FF1117"/>
    <w:rsid w:val="00FF15DC"/>
    <w:rsid w:val="00FF2039"/>
    <w:rsid w:val="00FF454B"/>
    <w:rsid w:val="00FF55BB"/>
    <w:rsid w:val="00FF5A4D"/>
    <w:rsid w:val="00FF708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F399"/>
  <w15:docId w15:val="{AE857B32-D4F7-44BD-8999-AB4CE147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8F519A"/>
    <w:pPr>
      <w:tabs>
        <w:tab w:val="center" w:pos="4680"/>
        <w:tab w:val="right" w:pos="9360"/>
      </w:tabs>
    </w:pPr>
  </w:style>
  <w:style w:type="character" w:customStyle="1" w:styleId="HeaderChar">
    <w:name w:val="Header Char"/>
    <w:basedOn w:val="DefaultParagraphFont"/>
    <w:link w:val="Header"/>
    <w:uiPriority w:val="99"/>
    <w:rsid w:val="008F519A"/>
    <w:rPr>
      <w:sz w:val="24"/>
      <w:szCs w:val="24"/>
    </w:rPr>
  </w:style>
  <w:style w:type="paragraph" w:styleId="Footer">
    <w:name w:val="footer"/>
    <w:basedOn w:val="Normal"/>
    <w:link w:val="FooterChar"/>
    <w:uiPriority w:val="99"/>
    <w:unhideWhenUsed/>
    <w:rsid w:val="008F519A"/>
    <w:pPr>
      <w:tabs>
        <w:tab w:val="center" w:pos="4680"/>
        <w:tab w:val="right" w:pos="9360"/>
      </w:tabs>
    </w:pPr>
  </w:style>
  <w:style w:type="character" w:customStyle="1" w:styleId="FooterChar">
    <w:name w:val="Footer Char"/>
    <w:basedOn w:val="DefaultParagraphFont"/>
    <w:link w:val="Footer"/>
    <w:uiPriority w:val="99"/>
    <w:rsid w:val="008F519A"/>
    <w:rPr>
      <w:sz w:val="24"/>
      <w:szCs w:val="24"/>
    </w:rPr>
  </w:style>
  <w:style w:type="paragraph" w:styleId="ListParagraph">
    <w:name w:val="List Paragraph"/>
    <w:basedOn w:val="Normal"/>
    <w:uiPriority w:val="34"/>
    <w:qFormat/>
    <w:rsid w:val="005C1838"/>
    <w:pPr>
      <w:ind w:left="720"/>
      <w:contextualSpacing/>
    </w:pPr>
  </w:style>
  <w:style w:type="paragraph" w:styleId="NoSpacing">
    <w:name w:val="No Spacing"/>
    <w:uiPriority w:val="1"/>
    <w:qFormat/>
    <w:rsid w:val="00FE3D5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style>
  <w:style w:type="paragraph" w:styleId="NormalWeb">
    <w:name w:val="Normal (Web)"/>
    <w:basedOn w:val="Normal"/>
    <w:unhideWhenUsed/>
    <w:rsid w:val="007A7D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
    <w:name w:val="Body Text"/>
    <w:basedOn w:val="Normal"/>
    <w:link w:val="BodyTextChar"/>
    <w:rsid w:val="002E39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8"/>
      <w:bdr w:val="none" w:sz="0" w:space="0" w:color="auto"/>
    </w:rPr>
  </w:style>
  <w:style w:type="character" w:customStyle="1" w:styleId="BodyTextChar">
    <w:name w:val="Body Text Char"/>
    <w:basedOn w:val="DefaultParagraphFont"/>
    <w:link w:val="BodyText"/>
    <w:rsid w:val="002E398A"/>
    <w:rPr>
      <w:rFonts w:eastAsia="Times New Roman"/>
      <w:b/>
      <w:bCs/>
      <w:sz w:val="28"/>
      <w:szCs w:val="24"/>
      <w:bdr w:val="none" w:sz="0" w:space="0" w:color="auto"/>
    </w:rPr>
  </w:style>
  <w:style w:type="character" w:styleId="UnresolvedMention">
    <w:name w:val="Unresolved Mention"/>
    <w:basedOn w:val="DefaultParagraphFont"/>
    <w:uiPriority w:val="99"/>
    <w:semiHidden/>
    <w:unhideWhenUsed/>
    <w:rsid w:val="002C4DFB"/>
    <w:rPr>
      <w:color w:val="605E5C"/>
      <w:shd w:val="clear" w:color="auto" w:fill="E1DFDD"/>
    </w:rPr>
  </w:style>
  <w:style w:type="paragraph" w:customStyle="1" w:styleId="Default">
    <w:name w:val="Default"/>
    <w:rsid w:val="009C6398"/>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0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urchleaders.com/pastors/pastor-articles/253164-top-10-reasons-people-dont-tith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D29BE9AE3F7B41B49E8012F5332D7C" ma:contentTypeVersion="8" ma:contentTypeDescription="Create a new document." ma:contentTypeScope="" ma:versionID="e36cdc931f43b0f9f95e43801a73704e">
  <xsd:schema xmlns:xsd="http://www.w3.org/2001/XMLSchema" xmlns:xs="http://www.w3.org/2001/XMLSchema" xmlns:p="http://schemas.microsoft.com/office/2006/metadata/properties" xmlns:ns3="8bbf2e6f-5d20-4437-8551-2d17b4532772" targetNamespace="http://schemas.microsoft.com/office/2006/metadata/properties" ma:root="true" ma:fieldsID="72fe5053852f319b59ae3da638c114fb" ns3:_="">
    <xsd:import namespace="8bbf2e6f-5d20-4437-8551-2d17b45327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f2e6f-5d20-4437-8551-2d17b453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13F-50BD-4A9B-B91C-5256026C7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FAAD9-029B-4824-B7A4-5746B4B8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f2e6f-5d20-4437-8551-2d17b4532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329EC-CFF0-4C06-B582-1C8D77D4B965}">
  <ds:schemaRefs>
    <ds:schemaRef ds:uri="http://schemas.microsoft.com/sharepoint/v3/contenttype/forms"/>
  </ds:schemaRefs>
</ds:datastoreItem>
</file>

<file path=customXml/itemProps4.xml><?xml version="1.0" encoding="utf-8"?>
<ds:datastoreItem xmlns:ds="http://schemas.openxmlformats.org/officeDocument/2006/customXml" ds:itemID="{275EAEE2-348B-4334-8B3A-37C345CE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dc:creator>
  <cp:lastModifiedBy>Sandy Sloan</cp:lastModifiedBy>
  <cp:revision>32</cp:revision>
  <cp:lastPrinted>2022-10-13T14:55:00Z</cp:lastPrinted>
  <dcterms:created xsi:type="dcterms:W3CDTF">2022-10-13T15:31:00Z</dcterms:created>
  <dcterms:modified xsi:type="dcterms:W3CDTF">2022-10-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9BE9AE3F7B41B49E8012F5332D7C</vt:lpwstr>
  </property>
</Properties>
</file>